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349B180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32194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329DFD49" w:rsidR="009B17A9" w:rsidRDefault="009B17A9" w:rsidP="00846018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  <w:r w:rsidR="001A72B4">
                                  <w:t>:</w:t>
                                </w:r>
                              </w:p>
                              <w:p w14:paraId="02FAB809" w14:textId="6B36219B" w:rsidR="009B17A9" w:rsidRPr="006E1914" w:rsidRDefault="006E191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6E1914">
                                  <w:rPr>
                                    <w:sz w:val="64"/>
                                    <w:szCs w:val="64"/>
                                  </w:rPr>
                                  <w:t>Lógica de Programação 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" filled="f" stroked="f" strokeweight=".5pt">
                    <v:textbox>
                      <w:txbxContent>
                        <w:p w14:paraId="752C93AA" w14:textId="329DFD49" w:rsidR="009B17A9" w:rsidRDefault="009B17A9" w:rsidP="00846018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  <w:r w:rsidR="001A72B4">
                            <w:t>:</w:t>
                          </w:r>
                        </w:p>
                        <w:p w14:paraId="02FAB809" w14:textId="6B36219B" w:rsidR="009B17A9" w:rsidRPr="006E1914" w:rsidRDefault="006E1914" w:rsidP="005318AE">
                          <w:pPr>
                            <w:pStyle w:val="12-NOMEDADISCIPLINA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6E1914">
                            <w:rPr>
                              <w:sz w:val="64"/>
                              <w:szCs w:val="64"/>
                            </w:rPr>
                            <w:t>Lógica de Programação e Algorit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72EF3441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6E191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72EF3441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6E191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7B3BB2A0" w14:textId="05D237AA" w:rsidR="00A23542" w:rsidRDefault="005318AE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8AB29F" wp14:editId="4C712AB3">
                <wp:simplePos x="0" y="0"/>
                <wp:positionH relativeFrom="column">
                  <wp:posOffset>1308</wp:posOffset>
                </wp:positionH>
                <wp:positionV relativeFrom="paragraph">
                  <wp:posOffset>1750668</wp:posOffset>
                </wp:positionV>
                <wp:extent cx="6186731" cy="792480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731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288F4" w14:textId="610ABEE2" w:rsidR="009B17A9" w:rsidRDefault="00000943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uno:</w:t>
                            </w:r>
                            <w:r w:rsidR="0051321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13211" w:rsidRPr="00513211">
                              <w:rPr>
                                <w:color w:val="FFFFFF" w:themeColor="background1"/>
                              </w:rPr>
                              <w:t xml:space="preserve">Gabriel Pinto </w:t>
                            </w:r>
                            <w:proofErr w:type="spellStart"/>
                            <w:r w:rsidR="00513211" w:rsidRPr="00513211">
                              <w:rPr>
                                <w:color w:val="FFFFFF" w:themeColor="background1"/>
                              </w:rPr>
                              <w:t>Ió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AB29F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8" type="#_x0000_t202" style="position:absolute;left:0;text-align:left;margin-left:.1pt;margin-top:137.85pt;width:487.15pt;height:62.4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" filled="f" stroked="f" strokeweight=".5pt">
                <v:textbox>
                  <w:txbxContent>
                    <w:p w14:paraId="268288F4" w14:textId="610ABEE2" w:rsidR="009B17A9" w:rsidRDefault="00000943" w:rsidP="00D80AA7">
                      <w:pPr>
                        <w:pStyle w:val="13-AUTORIADOMATERIAL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uno:</w:t>
                      </w:r>
                      <w:r w:rsidR="00513211">
                        <w:rPr>
                          <w:color w:val="FFFFFF" w:themeColor="background1"/>
                        </w:rPr>
                        <w:t xml:space="preserve"> </w:t>
                      </w:r>
                      <w:r w:rsidR="00513211" w:rsidRPr="00513211">
                        <w:rPr>
                          <w:color w:val="FFFFFF" w:themeColor="background1"/>
                        </w:rPr>
                        <w:t xml:space="preserve">Gabriel Pinto </w:t>
                      </w:r>
                      <w:proofErr w:type="spellStart"/>
                      <w:r w:rsidR="00513211" w:rsidRPr="00513211">
                        <w:rPr>
                          <w:color w:val="FFFFFF" w:themeColor="background1"/>
                        </w:rPr>
                        <w:t>Ió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567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pt;margin-top:125.7pt;width:487.05pt;height:74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F377" id="Fluxograma: Documento 28" o:spid="_x0000_s1026" type="#_x0000_t114" style="position:absolute;margin-left:.35pt;margin-top:121.2pt;width:488.05pt;height:80.9pt;rotation:180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37C5" id="Fluxograma: Documento 26" o:spid="_x0000_s1026" type="#_x0000_t114" style="position:absolute;margin-left:.3pt;margin-top:111.6pt;width:487.05pt;height:90.8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fillcolor="#f5a607" stroked="f" strokeweight="1pt"/>
            </w:pict>
          </mc:Fallback>
        </mc:AlternateContent>
      </w:r>
      <w:r w:rsidR="00A23542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14:paraId="13C260BC" w14:textId="77777777" w:rsidTr="00DE7B55">
        <w:tc>
          <w:tcPr>
            <w:tcW w:w="9716" w:type="dxa"/>
            <w:shd w:val="clear" w:color="auto" w:fill="113162"/>
          </w:tcPr>
          <w:p w14:paraId="4E71C352" w14:textId="78B13D00" w:rsidR="00A17062" w:rsidRDefault="00A23542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3C408F33" w14:textId="4C3ED655" w:rsidR="00A23542" w:rsidRPr="008F6168" w:rsidRDefault="00BA09AA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14:paraId="75894F3B" w14:textId="77777777" w:rsidTr="00DE7B55">
        <w:tc>
          <w:tcPr>
            <w:tcW w:w="9716" w:type="dxa"/>
          </w:tcPr>
          <w:p w14:paraId="38B4ECA0" w14:textId="6DB4D794" w:rsidR="000F45D1" w:rsidRPr="007A7CB1" w:rsidRDefault="00A2354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4B75AF" w:rsidRPr="001E44C4">
              <w:rPr>
                <w:b/>
                <w:bCs/>
                <w:color w:val="113162"/>
              </w:rPr>
              <w:t>Imagina-se que você é um dos programadores responsáveis pela</w:t>
            </w:r>
            <w:r w:rsidR="005A68B3" w:rsidRPr="001E44C4">
              <w:rPr>
                <w:b/>
                <w:bCs/>
                <w:color w:val="113162"/>
              </w:rPr>
              <w:t xml:space="preserve"> con</w:t>
            </w:r>
            <w:r w:rsidR="00482A32" w:rsidRPr="001E44C4">
              <w:rPr>
                <w:b/>
                <w:bCs/>
                <w:color w:val="113162"/>
              </w:rPr>
              <w:t>s</w:t>
            </w:r>
            <w:r w:rsidR="005A68B3" w:rsidRPr="001E44C4">
              <w:rPr>
                <w:b/>
                <w:bCs/>
                <w:color w:val="113162"/>
              </w:rPr>
              <w:t>tr</w:t>
            </w:r>
            <w:r w:rsidR="00482A32" w:rsidRPr="001E44C4">
              <w:rPr>
                <w:b/>
                <w:bCs/>
                <w:color w:val="113162"/>
              </w:rPr>
              <w:t>u</w:t>
            </w:r>
            <w:r w:rsidR="005A68B3" w:rsidRPr="001E44C4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="00D770A1" w:rsidRPr="001E44C4">
              <w:rPr>
                <w:b/>
                <w:bCs/>
                <w:color w:val="113162"/>
              </w:rPr>
              <w:t>que vende em atacado</w:t>
            </w:r>
            <w:r w:rsidR="005A68B3" w:rsidRPr="001E44C4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="000F45D1" w:rsidRPr="001E44C4">
              <w:rPr>
                <w:b/>
                <w:bCs/>
                <w:color w:val="1F3864" w:themeColor="accent5" w:themeShade="80"/>
              </w:rPr>
              <w:t xml:space="preserve">Uma das estratégias de vendas dessa empresa X </w:t>
            </w:r>
            <w:r w:rsidR="00D0074E" w:rsidRPr="001E44C4">
              <w:rPr>
                <w:b/>
                <w:bCs/>
                <w:color w:val="1F3864" w:themeColor="accent5" w:themeShade="80"/>
              </w:rPr>
              <w:t xml:space="preserve">é dar desconto maiores por unidade </w:t>
            </w:r>
            <w:r w:rsidR="00A44F8C" w:rsidRPr="001E44C4">
              <w:rPr>
                <w:b/>
                <w:bCs/>
                <w:color w:val="1F3864" w:themeColor="accent5" w:themeShade="80"/>
              </w:rPr>
              <w:t>conforme a tabela abaixo: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14:paraId="723B56C8" w14:textId="77777777" w:rsidTr="007B35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1129D13C" w14:textId="3A7047FF" w:rsidR="009E6C5A" w:rsidRPr="009E6C5A" w:rsidRDefault="009E6C5A" w:rsidP="009E6C5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s</w:t>
                  </w:r>
                </w:p>
              </w:tc>
              <w:tc>
                <w:tcPr>
                  <w:tcW w:w="4745" w:type="dxa"/>
                </w:tcPr>
                <w:p w14:paraId="0C4C9D4D" w14:textId="1F28EB8D" w:rsidR="009E6C5A" w:rsidRPr="009E6C5A" w:rsidRDefault="009E6C5A" w:rsidP="009E6C5A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conto</w:t>
                  </w:r>
                </w:p>
              </w:tc>
            </w:tr>
            <w:tr w:rsidR="009E6C5A" w14:paraId="2424C00D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697D1F41" w14:textId="35A1330A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Até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45" w:type="dxa"/>
                </w:tcPr>
                <w:p w14:paraId="0024F056" w14:textId="5F3F49EF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C6CE252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0E87E07" w14:textId="477436AD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Entr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5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745" w:type="dxa"/>
                </w:tcPr>
                <w:p w14:paraId="6237A975" w14:textId="735F5D55" w:rsidR="009E6C5A" w:rsidRDefault="00C4590E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20E2A951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48331E15" w14:textId="3EB9CDDF" w:rsidR="009E6C5A" w:rsidRDefault="002C28BB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Entr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e </w:t>
                  </w:r>
                  <w:r w:rsidR="00C4590E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4745" w:type="dxa"/>
                </w:tcPr>
                <w:p w14:paraId="6C15F19B" w14:textId="6EA0D783" w:rsidR="009E6C5A" w:rsidRDefault="00C4590E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6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A503773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2865262" w14:textId="2F0FFFDB" w:rsidR="009E6C5A" w:rsidRDefault="00C4590E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Mai</w:t>
                  </w:r>
                  <w:r w:rsidR="00E7419D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or ou igual a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100</w:t>
                  </w:r>
                </w:p>
              </w:tc>
              <w:tc>
                <w:tcPr>
                  <w:tcW w:w="4745" w:type="dxa"/>
                </w:tcPr>
                <w:p w14:paraId="661337CA" w14:textId="4C235F0C" w:rsidR="009E6C5A" w:rsidRDefault="00C4590E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0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</w:t>
                  </w:r>
                  <w:r w:rsidR="004D15B5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 unidade</w:t>
                  </w:r>
                </w:p>
              </w:tc>
            </w:tr>
          </w:tbl>
          <w:p w14:paraId="408568F3" w14:textId="6A6F335B" w:rsidR="00CB7FAE" w:rsidRDefault="00D33733" w:rsidP="00D3373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14:paraId="0088C17D" w14:textId="2D6B00E4" w:rsidR="00847156" w:rsidRPr="00493FB9" w:rsidRDefault="00847156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Lembrar que número decimal é feito com ponto e não ví</w:t>
            </w:r>
            <w:r w:rsidR="009B1205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rgula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AECB7D" w14:textId="428FB555" w:rsidR="00847156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14:paraId="0FCF2316" w14:textId="7D0DF11C" w:rsidR="006D782A" w:rsidRPr="00493FB9" w:rsidRDefault="006D782A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O programa deve retornar o valor total sem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14B1C985" w14:textId="1AE7A78D" w:rsidR="005123AA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="005123A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="006D782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total após o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6699CAC5" w14:textId="2A884BF8" w:rsidR="001E44C4" w:rsidRPr="00493FB9" w:rsidRDefault="00995E0D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utilizar estruturas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if</w:t>
            </w:r>
            <w:proofErr w:type="spellEnd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if</w:t>
            </w:r>
            <w:proofErr w:type="spellEnd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e </w:t>
            </w:r>
            <w:proofErr w:type="spellStart"/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se</w:t>
            </w:r>
            <w:proofErr w:type="spellEnd"/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="00100429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14:paraId="2377DF9A" w14:textId="66F55C4D" w:rsidR="009612BA" w:rsidRPr="00493FB9" w:rsidRDefault="004C494F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 </w:t>
            </w:r>
            <w:proofErr w:type="spellStart"/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proofErr w:type="spellEnd"/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0EB440F3" w14:textId="7A6AF699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05A5C08" w14:textId="44DBF410" w:rsidR="00C2242F" w:rsidRPr="00736765" w:rsidRDefault="0036373F" w:rsidP="006C1D3D">
            <w:pPr>
              <w:ind w:firstLine="0"/>
              <w:jc w:val="center"/>
              <w:rPr>
                <w:color w:val="A9B7C6"/>
              </w:rPr>
            </w:pPr>
            <w:r w:rsidRPr="0036373F">
              <w:rPr>
                <w:noProof/>
                <w:color w:val="A9B7C6"/>
              </w:rPr>
              <w:drawing>
                <wp:inline distT="0" distB="0" distL="0" distR="0" wp14:anchorId="452EDA23" wp14:editId="545C6D2E">
                  <wp:extent cx="6012613" cy="1562100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190" cy="156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9381C" w14:textId="77777777" w:rsidR="002B61A6" w:rsidRDefault="002B61A6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14:paraId="14E1E8B3" w14:textId="77777777" w:rsidTr="00DE7B55">
        <w:tc>
          <w:tcPr>
            <w:tcW w:w="9716" w:type="dxa"/>
            <w:shd w:val="clear" w:color="auto" w:fill="FFFFFF" w:themeFill="background1"/>
          </w:tcPr>
          <w:p w14:paraId="03ACBD2C" w14:textId="0DF8808C" w:rsidR="004B75AF" w:rsidRDefault="004B75AF" w:rsidP="00D0516E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14:paraId="1D93AAB1" w14:textId="77777777" w:rsidTr="00DE7B55">
        <w:tc>
          <w:tcPr>
            <w:tcW w:w="9716" w:type="dxa"/>
            <w:shd w:val="clear" w:color="auto" w:fill="FFFFFF" w:themeFill="background1"/>
          </w:tcPr>
          <w:p w14:paraId="1A801F99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EXERCICIO 1</w:t>
            </w:r>
          </w:p>
          <w:p w14:paraId="4048F956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n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Gabriel Pinto Iório / RU: 4179744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 =&gt; IDENTIFICADOR PESSOAL, NOME E RU</w:t>
            </w:r>
          </w:p>
          <w:p w14:paraId="4A924064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spellStart"/>
            <w:proofErr w:type="gramEnd"/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Seja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Bem-vindo a Loja do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n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</w:p>
          <w:p w14:paraId="67BD2899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5ECB617A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def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A6E22E"/>
                <w:sz w:val="23"/>
                <w:szCs w:val="23"/>
              </w:rPr>
              <w:t>FunValor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)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Função que solicita e valida o valor do produto</w:t>
            </w:r>
          </w:p>
          <w:p w14:paraId="3B6774BD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whil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Tru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0AF65453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try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270DA994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valor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loa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inpu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Entre com o valor do produto: 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.replace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,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.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)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entrando com os dados do produto</w:t>
            </w:r>
          </w:p>
          <w:p w14:paraId="522F59CC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7D94C870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valor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lt;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4FDA6F04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Digit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um valor maior que zero.\n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09E1CFE3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lastRenderedPageBreak/>
              <w:t>    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s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36F0EC5D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break</w:t>
            </w:r>
          </w:p>
          <w:p w14:paraId="53A88EC4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xcept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ueError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0479CD06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Digit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um valor válido.\n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4FBB0E29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561B1076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return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valor</w:t>
            </w:r>
          </w:p>
          <w:p w14:paraId="67536957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def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A6E22E"/>
                <w:sz w:val="23"/>
                <w:szCs w:val="23"/>
              </w:rPr>
              <w:t>Quantidade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)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Função que solicita e valida a quantidade do produto</w:t>
            </w:r>
          </w:p>
          <w:p w14:paraId="05FD0CB8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whil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Tru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57DDA7B7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try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6D77EC26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quantidade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loa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inpu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Entre com a quantidade do produto: 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)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entrando com os dados de quantidade do produto</w:t>
            </w:r>
          </w:p>
          <w:p w14:paraId="2CAB5163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435E05E0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quantidade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lt;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caso o usuario digite um numero menor que zero</w:t>
            </w:r>
          </w:p>
          <w:p w14:paraId="09144416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nDigite uma quantidade maior que zero.\n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6984AE12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s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2216DD94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break</w:t>
            </w:r>
          </w:p>
          <w:p w14:paraId="623F45F7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xcept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ueError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caso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na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 siga a orientação </w:t>
            </w:r>
          </w:p>
          <w:p w14:paraId="306BEE59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Digit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uma quantidade válida.\n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37A3891A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17CF69D6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return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quantidade</w:t>
            </w:r>
          </w:p>
          <w:p w14:paraId="0B1C03D9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def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A6E22E"/>
                <w:sz w:val="23"/>
                <w:szCs w:val="23"/>
              </w:rPr>
              <w:t>ParagetDesconto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i/>
                <w:iCs/>
                <w:color w:val="FD971F"/>
                <w:sz w:val="23"/>
                <w:szCs w:val="23"/>
              </w:rPr>
              <w:t>quantidade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: </w:t>
            </w:r>
            <w:r w:rsidRPr="00EC1D60">
              <w:rPr>
                <w:rFonts w:ascii="Courier New" w:eastAsia="Times New Roman" w:hAnsi="Courier New" w:cs="Courier New"/>
                <w:i/>
                <w:iCs/>
                <w:color w:val="FD971F"/>
                <w:sz w:val="23"/>
                <w:szCs w:val="23"/>
              </w:rPr>
              <w:t>float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)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Função que calcula o desconto</w:t>
            </w:r>
          </w:p>
          <w:p w14:paraId="4CCC4BC9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</w:p>
          <w:p w14:paraId="54844173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quantidade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gt;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and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quantidade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lt;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5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se o valor da quantidade for maior que 0 e menor que 5, a variavel desconto recebe o valor 0</w:t>
            </w:r>
          </w:p>
          <w:p w14:paraId="70CFB40A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desconto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</w:p>
          <w:p w14:paraId="6B3AC69C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if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quantidade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gt;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5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and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quantidade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lt;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outras condições que seguem o mesmo raciocinio </w:t>
            </w:r>
          </w:p>
          <w:p w14:paraId="48E24CED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desconto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3</w:t>
            </w:r>
          </w:p>
          <w:p w14:paraId="2CADFC7C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if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quantidade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gt;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0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and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quantidade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lt;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0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29BBF977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desconto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6</w:t>
            </w:r>
          </w:p>
          <w:p w14:paraId="2B5E0A98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if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quantidade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gt;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0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51C9442E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desconto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0</w:t>
            </w:r>
          </w:p>
          <w:p w14:paraId="3149862F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s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6CAD7B02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raise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Exception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Não há desconto cadastrado para a quantidade informada.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5654F5EF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146BB58F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return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desconto</w:t>
            </w:r>
          </w:p>
          <w:p w14:paraId="0320D95D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Entrada de dados</w:t>
            </w:r>
          </w:p>
          <w:p w14:paraId="1E3F70EC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or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FunValor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02DBC0B1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quantidade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Quantidade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437BFE33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Obtenção do desconto</w:t>
            </w:r>
          </w:p>
          <w:p w14:paraId="06D3B157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desconto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ParagetDescont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quantidade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024713AD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Cálculo dos valores SEM e COM desconto</w:t>
            </w:r>
          </w:p>
          <w:p w14:paraId="7BCA88BE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lastRenderedPageBreak/>
              <w:t>valor_sem_descont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valor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*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quantidade</w:t>
            </w:r>
          </w:p>
          <w:p w14:paraId="23ECEA5F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or_com_desconto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valor_sem_desconto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-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or_sem_desconto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*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desconto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/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0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52E806F7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Impressão dos valores</w:t>
            </w:r>
          </w:p>
          <w:p w14:paraId="2A60245F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456026E7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14C15652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spellStart"/>
            <w:proofErr w:type="gramEnd"/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valor sem desconto foi: R$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or_sem_desconto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.2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39A8D8D8" w14:textId="7D4A48E9" w:rsidR="007A7CB1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O valor com desconto foi: R$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or_com_desconto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.2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\t (Desconto: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desconto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%)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</w:tc>
      </w:tr>
    </w:tbl>
    <w:p w14:paraId="6BC71D73" w14:textId="7CA1DA1D" w:rsidR="004B75AF" w:rsidRDefault="004B75AF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14:paraId="77EDEB4E" w14:textId="77777777" w:rsidTr="008C22B6">
        <w:tc>
          <w:tcPr>
            <w:tcW w:w="9716" w:type="dxa"/>
            <w:shd w:val="clear" w:color="auto" w:fill="FFFFFF" w:themeFill="background1"/>
          </w:tcPr>
          <w:p w14:paraId="63A97B59" w14:textId="416B35AF" w:rsidR="00736765" w:rsidRDefault="00736765" w:rsidP="0073676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736765" w14:paraId="2F5CA179" w14:textId="77777777" w:rsidTr="008C22B6">
        <w:tc>
          <w:tcPr>
            <w:tcW w:w="9716" w:type="dxa"/>
            <w:shd w:val="clear" w:color="auto" w:fill="FFFFFF" w:themeFill="background1"/>
          </w:tcPr>
          <w:p w14:paraId="0B9D5F45" w14:textId="7E0D3763" w:rsidR="00736765" w:rsidRPr="00EC1D60" w:rsidRDefault="00EC1D60" w:rsidP="00EC1D60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8B8CBAC" wp14:editId="746A6D2F">
                  <wp:extent cx="6032500" cy="1058545"/>
                  <wp:effectExtent l="0" t="0" r="6350" b="825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54F63" w14:textId="057BDAAA" w:rsidR="00811557" w:rsidRDefault="00D35987" w:rsidP="00D35987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14:paraId="17105B5C" w14:textId="77777777" w:rsidTr="00DE7B55">
        <w:tc>
          <w:tcPr>
            <w:tcW w:w="9716" w:type="dxa"/>
            <w:shd w:val="clear" w:color="auto" w:fill="113162"/>
          </w:tcPr>
          <w:p w14:paraId="045D3A96" w14:textId="4C1BA065" w:rsidR="002F3575" w:rsidRDefault="007A7CB1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lastRenderedPageBreak/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139004AF" w14:textId="6860471D" w:rsidR="00193343" w:rsidRPr="00D91FAE" w:rsidRDefault="00193343" w:rsidP="00DE7B55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14:paraId="0ABA256C" w14:textId="77777777" w:rsidTr="00DE7B55">
        <w:tc>
          <w:tcPr>
            <w:tcW w:w="9716" w:type="dxa"/>
          </w:tcPr>
          <w:p w14:paraId="1D9EB2A5" w14:textId="7B0206EE" w:rsidR="00CF4223" w:rsidRDefault="002F3575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</w:t>
            </w:r>
            <w:r w:rsidR="00B75D04">
              <w:rPr>
                <w:b/>
                <w:bCs/>
                <w:color w:val="113162"/>
                <w:sz w:val="24"/>
                <w:szCs w:val="24"/>
              </w:rPr>
              <w:t>pizzaria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14:paraId="01FDE0B7" w14:textId="55F8C52B" w:rsidR="00A73DDF" w:rsidRPr="00CF4223" w:rsidRDefault="00A73DDF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</w:t>
            </w:r>
            <w:r w:rsidR="00213AA0">
              <w:rPr>
                <w:b/>
                <w:bCs/>
                <w:color w:val="113162"/>
                <w:sz w:val="24"/>
                <w:szCs w:val="24"/>
              </w:rPr>
              <w:t>Pizzaria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de </w:t>
            </w:r>
            <w:r w:rsidR="00213AA0">
              <w:rPr>
                <w:b/>
                <w:bCs/>
                <w:color w:val="113162"/>
                <w:sz w:val="24"/>
                <w:szCs w:val="24"/>
              </w:rPr>
              <w:t>sabores de pizzas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listados com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sua 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códigos e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90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88"/>
              <w:gridCol w:w="1701"/>
              <w:gridCol w:w="1984"/>
              <w:gridCol w:w="4111"/>
            </w:tblGrid>
            <w:tr w:rsidR="009D493C" w14:paraId="04457D27" w14:textId="5BB2000C" w:rsidTr="00E83D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34607972" w14:textId="66C3C8B0" w:rsidR="009D493C" w:rsidRPr="009E6C5A" w:rsidRDefault="009D493C" w:rsidP="00EF559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1701" w:type="dxa"/>
                </w:tcPr>
                <w:p w14:paraId="741FD544" w14:textId="76AB61BB" w:rsidR="009D493C" w:rsidRPr="009E6C5A" w:rsidRDefault="009D493C" w:rsidP="00213AA0">
                  <w:pPr>
                    <w:ind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1984" w:type="dxa"/>
                </w:tcPr>
                <w:p w14:paraId="21BAB2CF" w14:textId="69C5BE12" w:rsidR="009D493C" w:rsidRPr="009E6C5A" w:rsidRDefault="00CC533E" w:rsidP="00213AA0">
                  <w:pPr>
                    <w:tabs>
                      <w:tab w:val="left" w:pos="1185"/>
                    </w:tabs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zza Média</w:t>
                  </w:r>
                  <w:r w:rsidR="00E83D64">
                    <w:rPr>
                      <w:sz w:val="24"/>
                      <w:szCs w:val="24"/>
                    </w:rPr>
                    <w:t xml:space="preserve"> - M</w:t>
                  </w:r>
                </w:p>
              </w:tc>
              <w:tc>
                <w:tcPr>
                  <w:tcW w:w="4111" w:type="dxa"/>
                </w:tcPr>
                <w:p w14:paraId="56B8A8BF" w14:textId="6EADA625" w:rsidR="009D493C" w:rsidRDefault="00CC533E" w:rsidP="00213AA0">
                  <w:pPr>
                    <w:tabs>
                      <w:tab w:val="left" w:pos="1185"/>
                    </w:tabs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zza Grande</w:t>
                  </w:r>
                  <w:r w:rsidR="00E83D64">
                    <w:rPr>
                      <w:sz w:val="24"/>
                      <w:szCs w:val="24"/>
                    </w:rPr>
                    <w:t xml:space="preserve"> – G </w:t>
                  </w:r>
                  <w:r>
                    <w:rPr>
                      <w:sz w:val="24"/>
                      <w:szCs w:val="24"/>
                    </w:rPr>
                    <w:t>(</w:t>
                  </w:r>
                  <w:r w:rsidR="009C5A8A">
                    <w:rPr>
                      <w:sz w:val="24"/>
                      <w:szCs w:val="24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>% mais cara)</w:t>
                  </w:r>
                </w:p>
              </w:tc>
            </w:tr>
            <w:tr w:rsidR="009D493C" w14:paraId="32B860E6" w14:textId="6D097C37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78DF06EC" w14:textId="18253423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1" w:type="dxa"/>
                </w:tcPr>
                <w:p w14:paraId="1F19900F" w14:textId="48AAE215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politana</w:t>
                  </w:r>
                </w:p>
              </w:tc>
              <w:tc>
                <w:tcPr>
                  <w:tcW w:w="1984" w:type="dxa"/>
                </w:tcPr>
                <w:p w14:paraId="087E3572" w14:textId="3F48B0A0" w:rsidR="009D493C" w:rsidRDefault="00213AA0" w:rsidP="00213AA0">
                  <w:pPr>
                    <w:tabs>
                      <w:tab w:val="left" w:pos="1875"/>
                    </w:tabs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4111" w:type="dxa"/>
                </w:tcPr>
                <w:p w14:paraId="1FEF4145" w14:textId="1FA9904C" w:rsidR="009D493C" w:rsidRDefault="00213AA0" w:rsidP="00213AA0">
                  <w:pPr>
                    <w:tabs>
                      <w:tab w:val="left" w:pos="1875"/>
                    </w:tabs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6,00</w:t>
                  </w:r>
                </w:p>
              </w:tc>
            </w:tr>
            <w:tr w:rsidR="009D493C" w14:paraId="34A40356" w14:textId="38121E64" w:rsidTr="00E83D64">
              <w:trPr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666A1C0A" w14:textId="5D9E8F30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01" w:type="dxa"/>
                </w:tcPr>
                <w:p w14:paraId="0FC28639" w14:textId="6D2A9AF9" w:rsidR="009D493C" w:rsidRDefault="00105E51" w:rsidP="00213AA0">
                  <w:pPr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M</w:t>
                  </w:r>
                  <w:r w:rsidRPr="00105E51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argherita</w:t>
                  </w:r>
                </w:p>
              </w:tc>
              <w:tc>
                <w:tcPr>
                  <w:tcW w:w="1984" w:type="dxa"/>
                </w:tcPr>
                <w:p w14:paraId="2FF684E8" w14:textId="58AA151A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2A24AB29" w14:textId="268C2CCD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26,00</w:t>
                  </w:r>
                </w:p>
              </w:tc>
            </w:tr>
            <w:tr w:rsidR="009D493C" w14:paraId="47BF5F2C" w14:textId="0AAC626A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320D0CA" w14:textId="0575BE71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01" w:type="dxa"/>
                </w:tcPr>
                <w:p w14:paraId="6CF680FD" w14:textId="365A1828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labresa</w:t>
                  </w:r>
                </w:p>
              </w:tc>
              <w:tc>
                <w:tcPr>
                  <w:tcW w:w="1984" w:type="dxa"/>
                </w:tcPr>
                <w:p w14:paraId="6D579A55" w14:textId="69E8CF0C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1248421F" w14:textId="4743EB7B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2,50</w:t>
                  </w:r>
                </w:p>
              </w:tc>
            </w:tr>
            <w:tr w:rsidR="009D493C" w14:paraId="2678A275" w14:textId="11EADCAB" w:rsidTr="00E83D64">
              <w:trPr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3B2FF2B" w14:textId="04717F33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01" w:type="dxa"/>
                </w:tcPr>
                <w:p w14:paraId="54F3C27A" w14:textId="102A797A" w:rsidR="009D493C" w:rsidRDefault="00F66D11" w:rsidP="00213AA0">
                  <w:pPr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Toscana</w:t>
                  </w:r>
                </w:p>
              </w:tc>
              <w:tc>
                <w:tcPr>
                  <w:tcW w:w="1984" w:type="dxa"/>
                </w:tcPr>
                <w:p w14:paraId="0CD2F261" w14:textId="33F7A0DE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7A2056AC" w14:textId="3780DA71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9,00</w:t>
                  </w:r>
                </w:p>
              </w:tc>
            </w:tr>
            <w:tr w:rsidR="009D493C" w14:paraId="5050074B" w14:textId="796F3FC7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6425A122" w14:textId="4FB19352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01" w:type="dxa"/>
                </w:tcPr>
                <w:p w14:paraId="12A37FAE" w14:textId="77CE3B5F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Port</w:t>
                  </w:r>
                  <w:r w:rsidR="00FA2E9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u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guesa</w:t>
                  </w:r>
                </w:p>
              </w:tc>
              <w:tc>
                <w:tcPr>
                  <w:tcW w:w="1984" w:type="dxa"/>
                </w:tcPr>
                <w:p w14:paraId="2565E006" w14:textId="30D0E23B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3BEEBB0A" w14:textId="701A2662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9,00</w:t>
                  </w:r>
                </w:p>
              </w:tc>
            </w:tr>
          </w:tbl>
          <w:p w14:paraId="7CFD17B3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14832CE2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48171C9D" w14:textId="70FB6455" w:rsidR="008A1EE6" w:rsidRDefault="008A1EE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tamanho da pizza</w:t>
            </w:r>
          </w:p>
          <w:p w14:paraId="19A9EEBF" w14:textId="0D0781F1" w:rsidR="008A1EE6" w:rsidRPr="008A1EE6" w:rsidRDefault="002F3575" w:rsidP="008A1EE6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>o código do produto desejado;</w:t>
            </w:r>
          </w:p>
          <w:p w14:paraId="7E47736D" w14:textId="7FA913C8" w:rsidR="009934A7" w:rsidRDefault="009934A7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</w:t>
            </w:r>
            <w:r w:rsidR="008A1EE6">
              <w:rPr>
                <w:b/>
                <w:bCs/>
                <w:color w:val="1F3864" w:themeColor="accent5" w:themeShade="80"/>
                <w:sz w:val="24"/>
                <w:szCs w:val="24"/>
              </w:rPr>
              <w:t>a partir do item 1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1DB591AE" w14:textId="51080C98" w:rsidR="00184876" w:rsidRPr="00184876" w:rsidRDefault="00A0698F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FD6A8EE" w14:textId="73838E98" w:rsidR="00A53D8E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utilizar estruturas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if</w:t>
            </w:r>
            <w:proofErr w:type="spellEnd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if</w:t>
            </w:r>
            <w:proofErr w:type="spellEnd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e </w:t>
            </w:r>
            <w:proofErr w:type="spellStart"/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lse</w:t>
            </w:r>
            <w:proofErr w:type="spellEnd"/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786BFB05" w14:textId="2681777F" w:rsidR="00A53D8E" w:rsidRPr="00FD198D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Se a pessoa digitar um</w:t>
            </w:r>
            <w:r w:rsidR="00CA597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TAMANHO de pizza</w:t>
            </w:r>
            <w:r w:rsidR="00B8433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674A55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e/ou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NÚMERO diferente dos da tabela printar na tela: ‘opção inválida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074B38AF" w14:textId="38B89027" w:rsidR="002F3575" w:rsidRPr="00A61C46" w:rsidRDefault="0018487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utilizar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while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, break</w:t>
            </w:r>
            <w:r w:rsidR="007B3916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737650D6" w14:textId="65538A12" w:rsidR="0069085D" w:rsidRPr="00A61C46" w:rsidRDefault="0069085D" w:rsidP="008E5068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lse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14:paraId="6BCA3C22" w14:textId="38A61AE8" w:rsidR="002F3575" w:rsidRPr="004C494F" w:rsidRDefault="00FD198D" w:rsidP="000F41F9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break dentro </w:t>
            </w:r>
            <w:proofErr w:type="spellStart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if</w:t>
            </w:r>
            <w:proofErr w:type="spellEnd"/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que verifica a opção sair)</w:t>
            </w:r>
          </w:p>
          <w:p w14:paraId="7D8E760A" w14:textId="0E7C4A3A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</w:t>
            </w:r>
            <w:r w:rsidR="00C01498">
              <w:rPr>
                <w:b/>
                <w:bCs/>
                <w:color w:val="FF0000"/>
                <w:sz w:val="24"/>
                <w:szCs w:val="24"/>
              </w:rPr>
              <w:t>duas pizzas</w:t>
            </w:r>
          </w:p>
          <w:p w14:paraId="65CD286D" w14:textId="533451DE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erro ao digitar </w:t>
            </w:r>
            <w:r w:rsidR="00C01498">
              <w:rPr>
                <w:b/>
                <w:bCs/>
                <w:color w:val="FF0000"/>
                <w:sz w:val="24"/>
                <w:szCs w:val="24"/>
              </w:rPr>
              <w:t>código</w:t>
            </w:r>
          </w:p>
          <w:p w14:paraId="7B41615E" w14:textId="0AAB1F48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055A693" w14:textId="075AC49F" w:rsidR="00B168C4" w:rsidRDefault="00E1763B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1763B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4035C62D" wp14:editId="48867FB7">
                  <wp:extent cx="5079945" cy="5400675"/>
                  <wp:effectExtent l="0" t="0" r="698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914" cy="5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BB61" w14:textId="757F7A21" w:rsidR="000F41F9" w:rsidRPr="003A53D3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766DBC">
              <w:rPr>
                <w:b/>
                <w:bCs/>
                <w:color w:val="1F3864" w:themeColor="accent5" w:themeShade="80"/>
              </w:rPr>
              <w:t>Figura</w:t>
            </w:r>
            <w:r w:rsidR="006167AD" w:rsidRPr="00766DBC">
              <w:rPr>
                <w:b/>
                <w:bCs/>
                <w:color w:val="1F3864" w:themeColor="accent5" w:themeShade="80"/>
              </w:rPr>
              <w:t xml:space="preserve">: </w:t>
            </w:r>
            <w:r w:rsidR="00EF0553" w:rsidRPr="00766DBC">
              <w:rPr>
                <w:b/>
                <w:bCs/>
                <w:color w:val="1F3864" w:themeColor="accent5" w:themeShade="80"/>
              </w:rPr>
              <w:t>Exemplo de programa co</w:t>
            </w:r>
            <w:r w:rsidR="00E975AD" w:rsidRPr="00766DBC">
              <w:rPr>
                <w:b/>
                <w:bCs/>
                <w:color w:val="1F3864" w:themeColor="accent5" w:themeShade="80"/>
              </w:rPr>
              <w:t>m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2 pizzas pedidas,</w:t>
            </w:r>
            <w:r w:rsidR="00E975AD" w:rsidRPr="00766DBC">
              <w:rPr>
                <w:b/>
                <w:bCs/>
                <w:color w:val="1F3864" w:themeColor="accent5" w:themeShade="80"/>
              </w:rPr>
              <w:t xml:space="preserve"> </w:t>
            </w:r>
            <w:r w:rsidR="00677879" w:rsidRPr="00766DBC">
              <w:rPr>
                <w:b/>
                <w:bCs/>
                <w:color w:val="1F3864" w:themeColor="accent5" w:themeShade="80"/>
              </w:rPr>
              <w:t>um erro no pedido do tamanho e um erro no código da pizza</w:t>
            </w:r>
          </w:p>
        </w:tc>
      </w:tr>
    </w:tbl>
    <w:p w14:paraId="00525A65" w14:textId="49DF2123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817766B" w14:textId="77777777" w:rsidTr="00627A5E">
        <w:tc>
          <w:tcPr>
            <w:tcW w:w="9716" w:type="dxa"/>
            <w:shd w:val="clear" w:color="auto" w:fill="FFFFFF" w:themeFill="background1"/>
          </w:tcPr>
          <w:p w14:paraId="726281B8" w14:textId="3CB785D6" w:rsidR="006402B3" w:rsidRDefault="006402B3" w:rsidP="00292E5B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DA2909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14:paraId="3271722C" w14:textId="77777777" w:rsidTr="00627A5E">
        <w:tc>
          <w:tcPr>
            <w:tcW w:w="9716" w:type="dxa"/>
            <w:shd w:val="clear" w:color="auto" w:fill="FFFFFF" w:themeFill="background1"/>
          </w:tcPr>
          <w:p w14:paraId="0DC35278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EXERCICIO 2</w:t>
            </w:r>
          </w:p>
          <w:p w14:paraId="193F7A45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n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Gabriel Pinto Iório / RU: 4179744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 =&gt; IDENTIFICADOR PESSOAL, NOME E RU</w:t>
            </w:r>
          </w:p>
          <w:p w14:paraId="33427725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spellStart"/>
            <w:proofErr w:type="gramEnd"/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Bem vind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a pizzaria do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n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</w:p>
          <w:p w14:paraId="17E18443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419BAC32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ardapio_impressa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cardapio</w:t>
            </w:r>
          </w:p>
          <w:p w14:paraId="0C29DA4D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1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Napolitana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0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6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,</w:t>
            </w:r>
          </w:p>
          <w:p w14:paraId="3CA8712C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2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Margherita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0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6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,</w:t>
            </w:r>
          </w:p>
          <w:p w14:paraId="250A7D7A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3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Calabresa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5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32.5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,</w:t>
            </w:r>
          </w:p>
          <w:p w14:paraId="1E7C78A8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4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Toscana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3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39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,</w:t>
            </w:r>
          </w:p>
          <w:p w14:paraId="282D7583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5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Portuguesa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30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39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</w:t>
            </w:r>
          </w:p>
          <w:p w14:paraId="7301EA12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</w:p>
          <w:p w14:paraId="2B7D9952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lastRenderedPageBreak/>
              <w:t>def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A6E22E"/>
                <w:sz w:val="23"/>
                <w:szCs w:val="23"/>
              </w:rPr>
              <w:t>funCARDAPIO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i/>
                <w:iCs/>
                <w:color w:val="FD971F"/>
                <w:sz w:val="23"/>
                <w:szCs w:val="23"/>
              </w:rPr>
              <w:t>cardapio_impressao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: </w:t>
            </w:r>
            <w:r w:rsidRPr="00EC1D60">
              <w:rPr>
                <w:rFonts w:ascii="Courier New" w:eastAsia="Times New Roman" w:hAnsi="Courier New" w:cs="Courier New"/>
                <w:i/>
                <w:iCs/>
                <w:color w:val="FD971F"/>
                <w:sz w:val="23"/>
                <w:szCs w:val="23"/>
              </w:rPr>
              <w:t>dict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)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Função que imprime o cardápio, para que o texto tenha boa formatação</w:t>
            </w:r>
          </w:p>
          <w:p w14:paraId="0C6F9E1B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</w:p>
          <w:p w14:paraId="311137F1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cabecalho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Código'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^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0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s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Descrição'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^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0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s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Pizza Média'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^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5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s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Pizza Grande'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^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5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s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para a formatação do cabeçalho do cardapio</w:t>
            </w:r>
          </w:p>
          <w:p w14:paraId="7C9BF2FC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</w:p>
          <w:p w14:paraId="05C5B6F8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Cardápio'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-^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len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abecalho</w:t>
            </w:r>
            <w:proofErr w:type="spellEnd"/>
            <w:proofErr w:type="gramStart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}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s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0D0900AB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abecalh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2D6B58EB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0A3EFD13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-"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*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len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abecalh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)</w:t>
            </w:r>
          </w:p>
          <w:p w14:paraId="2D7F833E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</w:p>
          <w:p w14:paraId="0FDAA3FD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for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odig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produtos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n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ardapio_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impressao.items</w:t>
            </w:r>
            <w:proofErr w:type="spellEnd"/>
            <w:proofErr w:type="gram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:</w:t>
            </w:r>
          </w:p>
          <w:p w14:paraId="51D1D8CE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odigo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^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produtos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: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^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R$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produtos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: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.2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^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5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R$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produtos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: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.2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^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5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7A774401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4C78CD27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-"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*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len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abecalh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)</w:t>
            </w:r>
          </w:p>
          <w:p w14:paraId="5163357F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66082B4A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def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A6E22E"/>
                <w:sz w:val="23"/>
                <w:szCs w:val="23"/>
              </w:rPr>
              <w:t>selecionarTamanho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)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Função para seleção do tamanho da pizza</w:t>
            </w:r>
          </w:p>
          <w:p w14:paraId="6271B423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whil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Tru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3F187F07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try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29CE00FE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tamanho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inpu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Qual tamanho de pizza que deseja (M/G): 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.strip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.upper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</w:t>
            </w:r>
          </w:p>
          <w:p w14:paraId="5F08D4C2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70D6F110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tamanho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not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n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M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G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:</w:t>
            </w:r>
          </w:p>
          <w:p w14:paraId="00EAE3CF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Tamanh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inválido.\n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4E322C61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continue</w:t>
            </w:r>
          </w:p>
          <w:p w14:paraId="75DD5735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s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47678CFB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break</w:t>
            </w:r>
          </w:p>
          <w:p w14:paraId="6A98556B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xcept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ueError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7111DAB6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Digit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um tamanho válido.\n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55006716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0B7F9149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return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tamanho</w:t>
            </w:r>
          </w:p>
          <w:p w14:paraId="37F54C47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587C0074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proofErr w:type="spellStart"/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def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EC1D60">
              <w:rPr>
                <w:rFonts w:ascii="Courier New" w:eastAsia="Times New Roman" w:hAnsi="Courier New" w:cs="Courier New"/>
                <w:color w:val="A6E22E"/>
                <w:sz w:val="23"/>
                <w:szCs w:val="23"/>
              </w:rPr>
              <w:t>selecionarSabor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)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Função para seleção do sabor</w:t>
            </w:r>
          </w:p>
          <w:p w14:paraId="282A58FB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whil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Tru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7BA44BCE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try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68FD07A2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codigo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inpu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Entre com o código do sabor desejado: 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)</w:t>
            </w:r>
          </w:p>
          <w:p w14:paraId="4E1ABDF9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72F6D76A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odig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not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n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ardapio_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impressao.keys</w:t>
            </w:r>
            <w:proofErr w:type="spellEnd"/>
            <w:proofErr w:type="gram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:</w:t>
            </w:r>
          </w:p>
          <w:p w14:paraId="02B2F52C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Códig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informado não existe.\n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26744F9C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continue</w:t>
            </w:r>
          </w:p>
          <w:p w14:paraId="571ED71C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s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</w:p>
          <w:p w14:paraId="552F29EF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Você pediu uma pizza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ardapio_impressao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odigo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[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0D688AB9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lastRenderedPageBreak/>
              <w:t>               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break</w:t>
            </w:r>
          </w:p>
          <w:p w14:paraId="7E9E86F6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xcept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ueError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22AC8E92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Digit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um código válido.\n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50E62C9D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294A5801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return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odigo</w:t>
            </w:r>
            <w:proofErr w:type="spellEnd"/>
          </w:p>
          <w:p w14:paraId="241EF774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total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</w:p>
          <w:p w14:paraId="5307F5DB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736FAECB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Exibe o cardápio</w:t>
            </w:r>
          </w:p>
          <w:p w14:paraId="1E919297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funCARDAPI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ardapio_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impressao.copy</w:t>
            </w:r>
            <w:proofErr w:type="spellEnd"/>
            <w:proofErr w:type="gram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)</w:t>
            </w:r>
          </w:p>
          <w:p w14:paraId="51B1739C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1FAD0FD3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whil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Tru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4D44D78F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650E74D8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Seleção de tamanho e sabor</w:t>
            </w:r>
          </w:p>
          <w:p w14:paraId="76A571E2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tamanho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selecionarTamanh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440EEF20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sabor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selecionarSabor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0BF87A91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5682BB48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Soma o valor baseado no tamanho</w:t>
            </w:r>
          </w:p>
          <w:p w14:paraId="7057923E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tamanho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M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6A925399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total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+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ardapio_impressa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sabor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[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</w:t>
            </w:r>
          </w:p>
          <w:p w14:paraId="0A9E1730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if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tamanho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G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6DEC308D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total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+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ardapio_impressa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sabor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[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</w:t>
            </w:r>
          </w:p>
          <w:p w14:paraId="190F8032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s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02B5B218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total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+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</w:p>
          <w:p w14:paraId="0F7DF17A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6DA595FC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Pergunta se deseja continuar</w:t>
            </w:r>
          </w:p>
          <w:p w14:paraId="0477CC07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Deseja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pedir mais alguma coisa?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02DAD62E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1 - Sim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20574794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0 - Não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4F61BA54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733616E2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Valida a opção informada</w:t>
            </w:r>
          </w:p>
          <w:p w14:paraId="7D18CB4B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whil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Tru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3B3BEB5E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try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04C13704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continuar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int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inpu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Escolha: 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)</w:t>
            </w:r>
          </w:p>
          <w:p w14:paraId="03683AF8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</w:p>
          <w:p w14:paraId="50AAFD81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continuar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not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n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:</w:t>
            </w:r>
          </w:p>
          <w:p w14:paraId="4ACC2DA8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Opçã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inválida.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1600602C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continue</w:t>
            </w:r>
          </w:p>
          <w:p w14:paraId="27763F2B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s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7E621D86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break</w:t>
            </w:r>
          </w:p>
          <w:p w14:paraId="151393C5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xcept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ueError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2B18AA3C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Opçã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inválida.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6C478614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0EEF95A5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Se a escolha for Zero - Imprime o total e encerra a execução</w:t>
            </w:r>
          </w:p>
          <w:p w14:paraId="184C8F78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continuar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4C28AEBB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total a ser pago é: R$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total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.2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4726B16D" w14:textId="6EA16C64" w:rsidR="008D2BAC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break</w:t>
            </w:r>
          </w:p>
        </w:tc>
      </w:tr>
    </w:tbl>
    <w:p w14:paraId="4535D814" w14:textId="34F2EEFE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8970AC" w14:paraId="46E9B833" w14:textId="77777777" w:rsidTr="00653B5A">
        <w:tc>
          <w:tcPr>
            <w:tcW w:w="9716" w:type="dxa"/>
            <w:shd w:val="clear" w:color="auto" w:fill="FFFFFF" w:themeFill="background1"/>
          </w:tcPr>
          <w:p w14:paraId="0C1619D5" w14:textId="55ED36EB" w:rsidR="008970AC" w:rsidRDefault="008970AC" w:rsidP="008970A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Saída do Console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8970AC" w14:paraId="64D17ED3" w14:textId="77777777" w:rsidTr="00653B5A">
        <w:tc>
          <w:tcPr>
            <w:tcW w:w="9716" w:type="dxa"/>
            <w:shd w:val="clear" w:color="auto" w:fill="FFFFFF" w:themeFill="background1"/>
          </w:tcPr>
          <w:p w14:paraId="7DCE0CE4" w14:textId="09C2B8ED" w:rsidR="008970AC" w:rsidRPr="008D2BAC" w:rsidRDefault="00EC1D60" w:rsidP="008970AC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3D0623" wp14:editId="56212ABF">
                  <wp:extent cx="6010275" cy="6153150"/>
                  <wp:effectExtent l="0" t="0" r="952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615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2D41A" w14:textId="77777777" w:rsidR="00E654A7" w:rsidRDefault="00E654A7" w:rsidP="00E654A7"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F482FF4" w14:textId="77777777" w:rsidTr="00636548">
        <w:tc>
          <w:tcPr>
            <w:tcW w:w="9716" w:type="dxa"/>
            <w:shd w:val="clear" w:color="auto" w:fill="113162"/>
          </w:tcPr>
          <w:p w14:paraId="2713A1BA" w14:textId="17B21C7C" w:rsidR="006402B3" w:rsidRDefault="006402B3" w:rsidP="00627A5E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14:paraId="37303403" w14:textId="75745F62" w:rsidR="006402B3" w:rsidRPr="00D91FAE" w:rsidRDefault="006402B3" w:rsidP="00627A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14:paraId="30811F29" w14:textId="77777777" w:rsidTr="00636548">
        <w:tc>
          <w:tcPr>
            <w:tcW w:w="9716" w:type="dxa"/>
          </w:tcPr>
          <w:p w14:paraId="16E9010D" w14:textId="10D093A1" w:rsidR="003A6852" w:rsidRPr="004C5CA1" w:rsidRDefault="006402B3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nunciado: </w:t>
            </w:r>
            <w:r w:rsidR="002B454F" w:rsidRPr="004C5CA1">
              <w:rPr>
                <w:b/>
                <w:bCs/>
                <w:color w:val="113162"/>
              </w:rPr>
              <w:t xml:space="preserve">Imagina-se que você </w:t>
            </w:r>
            <w:r w:rsidR="004664B7" w:rsidRPr="004C5CA1">
              <w:rPr>
                <w:b/>
                <w:bCs/>
                <w:color w:val="113162"/>
              </w:rPr>
              <w:t>e sua equipe foram contratados por um</w:t>
            </w:r>
            <w:r w:rsidR="00821B6A" w:rsidRPr="004C5CA1">
              <w:rPr>
                <w:b/>
                <w:bCs/>
                <w:color w:val="113162"/>
              </w:rPr>
              <w:t xml:space="preserve"> restaurante que serve feijoada para desenvolver a solução de software. Você ficou encarregado d</w:t>
            </w:r>
            <w:r w:rsidR="007C0521" w:rsidRPr="004C5CA1">
              <w:rPr>
                <w:b/>
                <w:bCs/>
                <w:color w:val="113162"/>
              </w:rPr>
              <w:t>a parte de retirar pedido por parte do cliente.</w:t>
            </w:r>
          </w:p>
          <w:p w14:paraId="630BFF93" w14:textId="718E3282" w:rsidR="005D7B8B" w:rsidRPr="004C5CA1" w:rsidRDefault="003A685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O valor que a empresa cobra por </w:t>
            </w:r>
            <w:r w:rsidR="007C0521" w:rsidRPr="004C5CA1">
              <w:rPr>
                <w:b/>
                <w:bCs/>
                <w:color w:val="113162"/>
              </w:rPr>
              <w:t>feijoada</w:t>
            </w:r>
            <w:r w:rsidRPr="004C5CA1">
              <w:rPr>
                <w:b/>
                <w:bCs/>
                <w:color w:val="113162"/>
              </w:rPr>
              <w:t xml:space="preserve"> é dado pela seguinte equação:</w:t>
            </w:r>
          </w:p>
          <w:p w14:paraId="2D018F9B" w14:textId="0725EF08" w:rsidR="005C348E" w:rsidRPr="00530521" w:rsidRDefault="00B76A8D" w:rsidP="00042480">
            <w:pPr>
              <w:spacing w:before="120" w:after="120"/>
              <w:ind w:firstLine="0"/>
              <w:jc w:val="center"/>
              <w:rPr>
                <w:b/>
                <w:bCs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otal=(volume*opção)+adional(is)</m:t>
                </m:r>
              </m:oMath>
            </m:oMathPara>
          </w:p>
          <w:p w14:paraId="01F4AFD8" w14:textId="2DD1B669" w:rsidR="00596FE5" w:rsidRPr="004C5CA1" w:rsidRDefault="005D7B8B" w:rsidP="000060E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m que </w:t>
            </w:r>
            <w:r w:rsidR="00596FE5" w:rsidRPr="004C5CA1">
              <w:rPr>
                <w:b/>
                <w:bCs/>
                <w:color w:val="113162"/>
              </w:rPr>
              <w:t xml:space="preserve">cada uma das variáveis que compõe o preço total é </w:t>
            </w:r>
            <w:r w:rsidR="004F696F" w:rsidRPr="004C5CA1">
              <w:rPr>
                <w:b/>
                <w:bCs/>
                <w:color w:val="113162"/>
              </w:rPr>
              <w:t>quantizada</w:t>
            </w:r>
            <w:r w:rsidR="00596FE5" w:rsidRPr="004C5CA1">
              <w:rPr>
                <w:b/>
                <w:bCs/>
                <w:color w:val="113162"/>
              </w:rPr>
              <w:t xml:space="preserve"> da seguinte maneira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4"/>
              <w:gridCol w:w="5256"/>
            </w:tblGrid>
            <w:tr w:rsidR="00D3788E" w:rsidRPr="00F11E78" w14:paraId="0FC3C5F3" w14:textId="1E89613F" w:rsidTr="00326BD4">
              <w:tc>
                <w:tcPr>
                  <w:tcW w:w="4234" w:type="dxa"/>
                </w:tcPr>
                <w:p w14:paraId="3C4E9C88" w14:textId="77777777" w:rsidR="00D3788E" w:rsidRPr="00F11E78" w:rsidRDefault="00D3788E" w:rsidP="004C5CA1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D10D315" w14:textId="2D816AD0" w:rsidR="00D3788E" w:rsidRPr="00F11E78" w:rsidRDefault="00D3788E" w:rsidP="00B07E30">
                  <w:pPr>
                    <w:ind w:firstLine="0"/>
                    <w:jc w:val="center"/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</w:pPr>
                  <w:r w:rsidRPr="00F11E78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>Quadro 1: Volume versus Valor</w:t>
                  </w:r>
                </w:p>
                <w:tbl>
                  <w:tblPr>
                    <w:tblStyle w:val="TabeladeGrade4-nfase4"/>
                    <w:tblW w:w="4008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9"/>
                    <w:gridCol w:w="1559"/>
                  </w:tblGrid>
                  <w:tr w:rsidR="00D3788E" w:rsidRPr="00F11E78" w14:paraId="022E1DBD" w14:textId="77777777" w:rsidTr="00D3788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197EAA24" w14:textId="77777777" w:rsidR="00D3788E" w:rsidRPr="00F11E78" w:rsidRDefault="00D3788E" w:rsidP="00B07E30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sz w:val="20"/>
                            <w:szCs w:val="20"/>
                          </w:rPr>
                          <w:t>volume (ml)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B51F4EE" w14:textId="77777777" w:rsidR="00D3788E" w:rsidRPr="00F11E78" w:rsidRDefault="00D3788E" w:rsidP="00B07E30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sz w:val="20"/>
                            <w:szCs w:val="20"/>
                          </w:rPr>
                          <w:t>valor (R$)</w:t>
                        </w:r>
                      </w:p>
                    </w:tc>
                  </w:tr>
                  <w:tr w:rsidR="00D3788E" w:rsidRPr="00F11E78" w14:paraId="72FF1784" w14:textId="77777777" w:rsidTr="00D3788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3E3795E1" w14:textId="77777777" w:rsidR="00D3788E" w:rsidRPr="00F11E78" w:rsidRDefault="00D3788E" w:rsidP="00B07E30">
                        <w:pPr>
                          <w:ind w:firstLine="0"/>
                          <w:jc w:val="center"/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volume &lt; 3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57DB7BF" w14:textId="77777777" w:rsidR="00D3788E" w:rsidRPr="00F11E78" w:rsidRDefault="00D3788E" w:rsidP="00B07E3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Não é aceito</w:t>
                        </w:r>
                      </w:p>
                    </w:tc>
                  </w:tr>
                  <w:tr w:rsidR="00D3788E" w:rsidRPr="00F11E78" w14:paraId="35BA93E4" w14:textId="77777777" w:rsidTr="00D3788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3F3609FB" w14:textId="77777777" w:rsidR="00D3788E" w:rsidRPr="00F11E78" w:rsidRDefault="00D3788E" w:rsidP="00B07E30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proofErr w:type="gramStart"/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00  &lt;</w:t>
                        </w:r>
                        <w:proofErr w:type="gramEnd"/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= volume &lt;= 5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729B2BC" w14:textId="558E64A2" w:rsidR="00D3788E" w:rsidRPr="00F11E78" w:rsidRDefault="00D3788E" w:rsidP="00B07E3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volume * 0.08</w:t>
                        </w:r>
                      </w:p>
                    </w:tc>
                  </w:tr>
                  <w:tr w:rsidR="00D3788E" w:rsidRPr="00F11E78" w14:paraId="31E4E7D8" w14:textId="77777777" w:rsidTr="00D3788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51C85124" w14:textId="77777777" w:rsidR="00D3788E" w:rsidRPr="00F11E78" w:rsidRDefault="00D3788E" w:rsidP="00B07E30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volume &gt; 5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CDDBE94" w14:textId="77777777" w:rsidR="00D3788E" w:rsidRPr="00F11E78" w:rsidRDefault="00D3788E" w:rsidP="00B07E3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Não é aceito</w:t>
                        </w:r>
                      </w:p>
                    </w:tc>
                  </w:tr>
                </w:tbl>
                <w:p w14:paraId="46C507A9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5256" w:type="dxa"/>
                </w:tcPr>
                <w:p w14:paraId="0F9F2F63" w14:textId="77777777" w:rsidR="00D3788E" w:rsidRDefault="00D3788E" w:rsidP="00D3788E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  <w:p w14:paraId="36F7C2D6" w14:textId="6A63BEE4" w:rsidR="00D3788E" w:rsidRPr="00530521" w:rsidRDefault="00D3788E" w:rsidP="00D3788E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Quadro 2: Opção versus multiplicador</w:t>
                  </w:r>
                </w:p>
                <w:tbl>
                  <w:tblPr>
                    <w:tblStyle w:val="TabeladeGrade4-nfase6"/>
                    <w:tblW w:w="4971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71"/>
                    <w:gridCol w:w="1700"/>
                  </w:tblGrid>
                  <w:tr w:rsidR="00D3788E" w:rsidRPr="00F11E78" w14:paraId="46F632CF" w14:textId="77777777" w:rsidTr="00E6669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59FA59F7" w14:textId="77777777" w:rsidR="00D3788E" w:rsidRPr="00F11E78" w:rsidRDefault="00D3788E" w:rsidP="00D3788E">
                        <w:pPr>
                          <w:ind w:firstLine="0"/>
                          <w:jc w:val="left"/>
                        </w:pPr>
                        <w:r w:rsidRPr="00F11E78">
                          <w:t>peso(kg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745A4AD8" w14:textId="77777777" w:rsidR="00D3788E" w:rsidRPr="00F11E78" w:rsidRDefault="00D3788E" w:rsidP="00D3788E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F11E78">
                          <w:t>multiplicador</w:t>
                        </w:r>
                      </w:p>
                    </w:tc>
                  </w:tr>
                  <w:tr w:rsidR="00D3788E" w:rsidRPr="00F11E78" w14:paraId="73ADBD60" w14:textId="77777777" w:rsidTr="00E66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6E08103B" w14:textId="77777777" w:rsidR="00D3788E" w:rsidRPr="00F11E78" w:rsidRDefault="00D3788E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color w:val="1F3864" w:themeColor="accent5" w:themeShade="80"/>
                          </w:rPr>
                          <w:t xml:space="preserve">b - Básica </w:t>
                        </w: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(Feijão + paiol + costelinha) 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466389E4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00</w:t>
                        </w:r>
                      </w:p>
                    </w:tc>
                  </w:tr>
                  <w:tr w:rsidR="00D3788E" w:rsidRPr="00F11E78" w14:paraId="7D332280" w14:textId="77777777" w:rsidTr="00E66692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6B470C00" w14:textId="77777777" w:rsidR="00D3788E" w:rsidRPr="00F11E78" w:rsidRDefault="00D3788E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color w:val="1F3864" w:themeColor="accent5" w:themeShade="80"/>
                          </w:rPr>
                          <w:t>p - Premium</w:t>
                        </w: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 (Feijão + paiol + costelinha + partes de porco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1FA44D38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25</w:t>
                        </w:r>
                      </w:p>
                    </w:tc>
                  </w:tr>
                  <w:tr w:rsidR="00D3788E" w:rsidRPr="00F11E78" w14:paraId="6CC64F4B" w14:textId="77777777" w:rsidTr="00E66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2DBF7B71" w14:textId="77777777" w:rsidR="00D3788E" w:rsidRPr="00F11E78" w:rsidRDefault="00D3788E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color w:val="1F3864" w:themeColor="accent5" w:themeShade="80"/>
                          </w:rPr>
                          <w:t>s - Suprema</w:t>
                        </w: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 (Feijão + paiol + costelinha + partes do porco + charque + calabresa + bacon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25EF6A1B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50</w:t>
                        </w:r>
                      </w:p>
                    </w:tc>
                  </w:tr>
                </w:tbl>
                <w:p w14:paraId="17647D63" w14:textId="77777777" w:rsidR="00D3788E" w:rsidRPr="00F11E78" w:rsidRDefault="00D3788E" w:rsidP="004C5CA1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3788E" w:rsidRPr="00F11E78" w14:paraId="7D683339" w14:textId="7B9E7E46" w:rsidTr="00326BD4">
              <w:tc>
                <w:tcPr>
                  <w:tcW w:w="9490" w:type="dxa"/>
                  <w:gridSpan w:val="2"/>
                </w:tcPr>
                <w:p w14:paraId="698E7858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</w:rPr>
                  </w:pPr>
                </w:p>
                <w:p w14:paraId="19ABB3CB" w14:textId="77777777" w:rsidR="00D3788E" w:rsidRPr="00530521" w:rsidRDefault="00D3788E" w:rsidP="00B07E30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Quadro 3: Acompanhamento versus Valor</w:t>
                  </w:r>
                </w:p>
                <w:tbl>
                  <w:tblPr>
                    <w:tblStyle w:val="TabeladeGrade4-nfase2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0"/>
                    <w:gridCol w:w="1417"/>
                  </w:tblGrid>
                  <w:tr w:rsidR="00D3788E" w:rsidRPr="00F11E78" w14:paraId="16194D63" w14:textId="77777777" w:rsidTr="0057187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B1D34D5" w14:textId="77777777" w:rsidR="00D3788E" w:rsidRPr="00F11E78" w:rsidRDefault="00D3788E" w:rsidP="00585B70">
                        <w:pPr>
                          <w:ind w:firstLine="0"/>
                          <w:jc w:val="left"/>
                        </w:pPr>
                        <w:r w:rsidRPr="00F11E78">
                          <w:t>rot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80B129" w14:textId="77777777" w:rsidR="00D3788E" w:rsidRPr="00F11E78" w:rsidRDefault="00D3788E" w:rsidP="00585B70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F11E78">
                          <w:t>Valor (R$)</w:t>
                        </w:r>
                      </w:p>
                    </w:tc>
                  </w:tr>
                  <w:tr w:rsidR="00D3788E" w:rsidRPr="00F11E78" w14:paraId="0C597ABD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3BA7A1F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0- Não desejo mais acompanhamentos (encerrar pedido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EBE915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D3788E" w:rsidRPr="00F11E78" w14:paraId="1E48B101" w14:textId="77777777" w:rsidTr="0057187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5FC6494C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1- 200g de arroz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4F6E1FE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5,00</w:t>
                        </w:r>
                      </w:p>
                    </w:tc>
                  </w:tr>
                  <w:tr w:rsidR="00D3788E" w:rsidRPr="00F11E78" w14:paraId="7C6781EE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5BB4422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2- 150g de farofa especial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31C536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6,00</w:t>
                        </w:r>
                      </w:p>
                    </w:tc>
                  </w:tr>
                  <w:tr w:rsidR="00D3788E" w:rsidRPr="00F11E78" w14:paraId="0D79DE57" w14:textId="77777777" w:rsidTr="0057187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29F07515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- 100g de couve cozid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C87695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7,00</w:t>
                        </w:r>
                      </w:p>
                    </w:tc>
                  </w:tr>
                  <w:tr w:rsidR="00D3788E" w:rsidRPr="00F11E78" w14:paraId="17C66BF6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17536987" w14:textId="77777777" w:rsidR="00D3788E" w:rsidRPr="004C5CA1" w:rsidRDefault="00D3788E" w:rsidP="000060E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4- 1 laranja descascad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604232D" w14:textId="77777777" w:rsidR="00D3788E" w:rsidRPr="004C5CA1" w:rsidRDefault="00D3788E" w:rsidP="000060E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3,00</w:t>
                        </w:r>
                      </w:p>
                    </w:tc>
                  </w:tr>
                </w:tbl>
                <w:p w14:paraId="0A5F304E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</w:rPr>
                  </w:pPr>
                </w:p>
              </w:tc>
            </w:tr>
          </w:tbl>
          <w:p w14:paraId="149A7F12" w14:textId="169C36F2" w:rsidR="006402B3" w:rsidRPr="00F11E78" w:rsidRDefault="006402B3" w:rsidP="00596FE5">
            <w:pPr>
              <w:ind w:firstLine="0"/>
              <w:rPr>
                <w:b/>
                <w:bCs/>
                <w:color w:val="1F3864" w:themeColor="accent5" w:themeShade="80"/>
              </w:rPr>
            </w:pPr>
          </w:p>
          <w:p w14:paraId="06099ED3" w14:textId="77777777" w:rsidR="006402B3" w:rsidRDefault="006402B3" w:rsidP="008E5068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01F2328F" w14:textId="390C7A6C" w:rsidR="004718EF" w:rsidRPr="00C75A05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o volume </w:t>
            </w:r>
            <w:r w:rsidR="004718EF" w:rsidRPr="00C75A05">
              <w:rPr>
                <w:b/>
                <w:bCs/>
                <w:color w:val="1F3864" w:themeColor="accent5" w:themeShade="80"/>
              </w:rPr>
              <w:t xml:space="preserve">(em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ml</w:t>
            </w:r>
            <w:proofErr w:type="gramStart"/>
            <w:r w:rsidR="004718EF" w:rsidRPr="00C75A05">
              <w:rPr>
                <w:b/>
                <w:bCs/>
                <w:color w:val="1F3864" w:themeColor="accent5" w:themeShade="80"/>
              </w:rPr>
              <w:t>)</w:t>
            </w:r>
            <w:r w:rsidR="00B07E30" w:rsidRPr="00C75A05">
              <w:rPr>
                <w:b/>
                <w:bCs/>
                <w:color w:val="1F3864" w:themeColor="accent5" w:themeShade="80"/>
              </w:rPr>
              <w:t>.S</w:t>
            </w:r>
            <w:r w:rsidR="0002665B" w:rsidRPr="00C75A05">
              <w:rPr>
                <w:b/>
                <w:bCs/>
                <w:color w:val="1F3864" w:themeColor="accent5" w:themeShade="80"/>
              </w:rPr>
              <w:t>e</w:t>
            </w:r>
            <w:proofErr w:type="gramEnd"/>
            <w:r w:rsidR="0002665B" w:rsidRPr="00C75A05">
              <w:rPr>
                <w:b/>
                <w:bCs/>
                <w:color w:val="1F3864" w:themeColor="accent5" w:themeShade="80"/>
              </w:rPr>
              <w:t xml:space="preserve"> digitar um valor não numérico </w:t>
            </w:r>
            <w:r w:rsidR="004718EF" w:rsidRPr="00C75A05">
              <w:rPr>
                <w:b/>
                <w:bCs/>
                <w:color w:val="1F3864" w:themeColor="accent5" w:themeShade="80"/>
              </w:rPr>
              <w:t xml:space="preserve">e/ou 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volume for menor/maior que o </w:t>
            </w:r>
            <w:r w:rsidR="004718EF" w:rsidRPr="00C75A05">
              <w:rPr>
                <w:b/>
                <w:bCs/>
                <w:color w:val="1F3864" w:themeColor="accent5" w:themeShade="80"/>
              </w:rPr>
              <w:t>limite aceito repetir a pergunta</w:t>
            </w:r>
            <w:r w:rsidR="007932DA" w:rsidRPr="00C75A05">
              <w:rPr>
                <w:b/>
                <w:bCs/>
                <w:color w:val="1F3864" w:themeColor="accent5" w:themeShade="80"/>
              </w:rPr>
              <w:t>;</w:t>
            </w:r>
          </w:p>
          <w:p w14:paraId="438A3F23" w14:textId="4768EB29" w:rsidR="004718EF" w:rsidRPr="00C75A05" w:rsidRDefault="004718EF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a opção da feijoada</w:t>
            </w:r>
            <w:r w:rsidRPr="00C75A05">
              <w:rPr>
                <w:b/>
                <w:bCs/>
                <w:color w:val="1F3864" w:themeColor="accent5" w:themeShade="80"/>
              </w:rPr>
              <w:t xml:space="preserve">. Se digitar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uma opção não válida deve repetir a pergunta</w:t>
            </w:r>
          </w:p>
          <w:p w14:paraId="6770C6AD" w14:textId="7D787B2E" w:rsidR="007932DA" w:rsidRPr="00C75A05" w:rsidRDefault="00D93C9E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o acompanhamento</w:t>
            </w:r>
            <w:r w:rsidRPr="00C75A05">
              <w:rPr>
                <w:b/>
                <w:bCs/>
                <w:color w:val="1F3864" w:themeColor="accent5" w:themeShade="80"/>
              </w:rPr>
              <w:t>.</w:t>
            </w:r>
            <w:r w:rsidR="0057187E" w:rsidRPr="00C75A05">
              <w:rPr>
                <w:b/>
                <w:bCs/>
                <w:color w:val="1F3864" w:themeColor="accent5" w:themeShade="80"/>
              </w:rPr>
              <w:t xml:space="preserve"> Deve-se perguntar se o usuário quer mais um acompanhamento até digitar a opção 0</w:t>
            </w:r>
          </w:p>
          <w:p w14:paraId="6F929757" w14:textId="0A31150D" w:rsidR="006402B3" w:rsidRPr="00C75A05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Encerre </w:t>
            </w:r>
            <w:r w:rsidR="00B22189" w:rsidRPr="00C75A05">
              <w:rPr>
                <w:b/>
                <w:bCs/>
                <w:color w:val="1F3864" w:themeColor="accent5" w:themeShade="80"/>
              </w:rPr>
              <w:t>o total a ser pago com base na equação desse enunciado</w:t>
            </w:r>
            <w:r w:rsidRPr="00C75A05">
              <w:rPr>
                <w:b/>
                <w:bCs/>
                <w:color w:val="1F3864" w:themeColor="accent5" w:themeShade="80"/>
              </w:rPr>
              <w:t>;</w:t>
            </w:r>
          </w:p>
          <w:p w14:paraId="5A34184B" w14:textId="58C1C428" w:rsidR="009C22CA" w:rsidRPr="00C75A05" w:rsidRDefault="009C22CA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codificar uma função </w:t>
            </w:r>
            <w:proofErr w:type="spellStart"/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>volumeFeijoada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(EXIGÊNCIA </w:t>
            </w:r>
            <w:r w:rsidR="00DD36C2" w:rsidRPr="00C75A05">
              <w:rPr>
                <w:b/>
                <w:bCs/>
                <w:color w:val="1F3864" w:themeColor="accent5" w:themeShade="80"/>
                <w:highlight w:val="yellow"/>
              </w:rPr>
              <w:t>1</w:t>
            </w:r>
            <w:r w:rsidR="00100429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14:paraId="1B94E1D2" w14:textId="68A7FC23" w:rsidR="009C22CA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perguntar d</w:t>
            </w:r>
            <w:r w:rsidR="008F008F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entro da função 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o volume da porção </w:t>
            </w:r>
            <w:r w:rsidR="007E1F61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(em 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>ml</w:t>
            </w:r>
            <w:r w:rsidR="007E1F61"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14:paraId="73A47EAC" w14:textId="5788B546" w:rsidR="001D09E6" w:rsidRPr="00C75A05" w:rsidRDefault="001D09E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ter um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lse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ou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l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ou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lse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l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para verificar se o usuário não digitou um volume fora da faixa com que o restaurante trabalha;</w:t>
            </w:r>
          </w:p>
          <w:p w14:paraId="7EF5126C" w14:textId="67BBE38E" w:rsidR="008F008F" w:rsidRPr="00C75A05" w:rsidRDefault="0039637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ter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try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except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para o caso </w:t>
            </w:r>
            <w:proofErr w:type="gramStart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o</w:t>
            </w:r>
            <w:proofErr w:type="gramEnd"/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usuário digitar um valor não numérico;</w:t>
            </w:r>
          </w:p>
          <w:p w14:paraId="20BB8D11" w14:textId="65FB4806" w:rsidR="00DD36C2" w:rsidRPr="00C75A05" w:rsidRDefault="00DD36C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14:paraId="0A186D62" w14:textId="5FE42E38" w:rsidR="002C2457" w:rsidRPr="00C75A05" w:rsidRDefault="002C2457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codificar uma função </w:t>
            </w:r>
            <w:proofErr w:type="spellStart"/>
            <w:r w:rsidR="0057187E" w:rsidRPr="00C75A05">
              <w:rPr>
                <w:b/>
                <w:bCs/>
                <w:color w:val="1F3864" w:themeColor="accent5" w:themeShade="80"/>
                <w:highlight w:val="cyan"/>
              </w:rPr>
              <w:t>opcaoFeijoada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 (EXIGÊNCIA 2</w:t>
            </w:r>
            <w:r w:rsidR="00100429"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14:paraId="6628EF7D" w14:textId="7FFEBE2F" w:rsidR="002C2457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perguntar dentro da função </w:t>
            </w:r>
            <w:r w:rsidR="001D09E6" w:rsidRPr="00C75A05">
              <w:rPr>
                <w:b/>
                <w:bCs/>
                <w:color w:val="1F3864" w:themeColor="accent5" w:themeShade="80"/>
                <w:highlight w:val="cyan"/>
              </w:rPr>
              <w:t>a opção desejada;</w:t>
            </w:r>
          </w:p>
          <w:p w14:paraId="1828D10A" w14:textId="14B73348" w:rsidR="002C2457" w:rsidRPr="00C75A05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ter um </w:t>
            </w:r>
            <w:proofErr w:type="spellStart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if</w:t>
            </w:r>
            <w:proofErr w:type="spellEnd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/</w:t>
            </w:r>
            <w:proofErr w:type="spellStart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elif</w:t>
            </w:r>
            <w:proofErr w:type="spellEnd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/</w:t>
            </w:r>
            <w:proofErr w:type="spellStart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else</w:t>
            </w:r>
            <w:proofErr w:type="spellEnd"/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 para verificar </w:t>
            </w:r>
            <w:r w:rsidR="00A9477C" w:rsidRPr="00C75A05">
              <w:rPr>
                <w:b/>
                <w:bCs/>
                <w:color w:val="1F3864" w:themeColor="accent5" w:themeShade="80"/>
                <w:highlight w:val="cyan"/>
              </w:rPr>
              <w:t>as opções possíveis ou não</w:t>
            </w:r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;</w:t>
            </w:r>
          </w:p>
          <w:p w14:paraId="01E64E0C" w14:textId="6A817837" w:rsidR="00B71673" w:rsidRPr="00C75A05" w:rsidRDefault="00B71673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 w:rsidRPr="00C75A05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14:paraId="3243AA7D" w14:textId="2688ED1F" w:rsidR="00E9632D" w:rsidRPr="00C75A05" w:rsidRDefault="00E9632D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codificar uma função </w:t>
            </w:r>
            <w:proofErr w:type="spellStart"/>
            <w:r w:rsidR="00881E23" w:rsidRPr="00C75A05">
              <w:rPr>
                <w:b/>
                <w:bCs/>
                <w:color w:val="1F3864" w:themeColor="accent5" w:themeShade="80"/>
                <w:highlight w:val="green"/>
              </w:rPr>
              <w:t>acompanhamentoFeijoada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 (EXIGÊNCIA 3</w:t>
            </w:r>
            <w:r w:rsidR="00100429"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14:paraId="68F03DB2" w14:textId="360B52F9" w:rsidR="00E9632D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perguntar d</w:t>
            </w:r>
            <w:r w:rsidR="00E9632D"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entro </w:t>
            </w: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se deseja ou não mais algum acompanhamento</w:t>
            </w:r>
          </w:p>
          <w:p w14:paraId="4DB1C5E1" w14:textId="7FCB47C0" w:rsidR="00BD48D2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ter um 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elif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/</w:t>
            </w:r>
            <w:proofErr w:type="spellStart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else</w:t>
            </w:r>
            <w:proofErr w:type="spellEnd"/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 </w:t>
            </w:r>
            <w:r w:rsidR="00A9477C" w:rsidRPr="00C75A05">
              <w:rPr>
                <w:b/>
                <w:bCs/>
                <w:color w:val="1F3864" w:themeColor="accent5" w:themeShade="80"/>
                <w:highlight w:val="green"/>
              </w:rPr>
              <w:t>para verificar as opções possíveis ou não;</w:t>
            </w:r>
          </w:p>
          <w:p w14:paraId="4B3696B0" w14:textId="33DD80BF" w:rsidR="00AB6A7B" w:rsidRPr="00C75A05" w:rsidRDefault="00EB599B" w:rsidP="00D3112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14:paraId="40A32116" w14:textId="1ACA0949" w:rsidR="00D320E0" w:rsidRPr="00C75A05" w:rsidRDefault="006B7B22" w:rsidP="00D320E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lastRenderedPageBreak/>
              <w:t>Colocar um exemplo de</w:t>
            </w:r>
            <w:r w:rsidR="00F746EA" w:rsidRPr="00C75A05">
              <w:rPr>
                <w:b/>
                <w:bCs/>
                <w:color w:val="FF0000"/>
              </w:rPr>
              <w:t xml:space="preserve"> SAIDA DE CONSOLE</w:t>
            </w:r>
            <w:r w:rsidRPr="00C75A05">
              <w:rPr>
                <w:b/>
                <w:bCs/>
                <w:color w:val="FF0000"/>
              </w:rPr>
              <w:t xml:space="preserve"> um</w:t>
            </w:r>
            <w:r w:rsidR="0084653D" w:rsidRPr="00C75A05">
              <w:rPr>
                <w:b/>
                <w:bCs/>
                <w:color w:val="FF0000"/>
              </w:rPr>
              <w:t xml:space="preserve"> pedido com volume, opção e 2 acompanhamentos válidos</w:t>
            </w:r>
          </w:p>
          <w:p w14:paraId="03E8F101" w14:textId="77D87CA0" w:rsidR="006402B3" w:rsidRPr="00C75A05" w:rsidRDefault="006B7B22" w:rsidP="002744E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t xml:space="preserve">Colocar um exemplo de SAIDA DE CONSOLE com o tratamento de erro quando digitado um valor não numérico é digitado </w:t>
            </w:r>
            <w:r w:rsidR="00F11E78" w:rsidRPr="00C75A05">
              <w:rPr>
                <w:b/>
                <w:bCs/>
                <w:color w:val="FF0000"/>
              </w:rPr>
              <w:t xml:space="preserve">e </w:t>
            </w:r>
            <w:r w:rsidR="0084653D" w:rsidRPr="00C75A05">
              <w:rPr>
                <w:b/>
                <w:bCs/>
                <w:color w:val="FF0000"/>
              </w:rPr>
              <w:t>uma opção não permitida no menu opção de feijoada</w:t>
            </w:r>
          </w:p>
          <w:p w14:paraId="61E0C823" w14:textId="444C3C86" w:rsidR="007B353A" w:rsidRDefault="00C45ADE" w:rsidP="007B353A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F19EC9F" w14:textId="74305C25" w:rsidR="006402B3" w:rsidRDefault="00563C52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74E72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E4BF145" wp14:editId="21563A5A">
                  <wp:extent cx="5112972" cy="441007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355" cy="450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4DA2" w14:textId="248872FC" w:rsidR="006167AD" w:rsidRPr="003A53D3" w:rsidRDefault="006167AD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1E78">
              <w:rPr>
                <w:b/>
                <w:bCs/>
                <w:color w:val="1F3864" w:themeColor="accent5" w:themeShade="80"/>
              </w:rPr>
              <w:t xml:space="preserve">Figura: Exemplo de programa </w:t>
            </w:r>
            <w:r w:rsidR="00677879" w:rsidRPr="00F11E78">
              <w:rPr>
                <w:b/>
                <w:bCs/>
                <w:color w:val="1F3864" w:themeColor="accent5" w:themeShade="80"/>
              </w:rPr>
              <w:t xml:space="preserve">com 1 pedido de feijoada suprema + 2 acompanhamentos, um erro no pedir um volume menor que o exigido e um erro </w:t>
            </w:r>
            <w:r w:rsidR="00F11E78" w:rsidRPr="00F11E78">
              <w:rPr>
                <w:b/>
                <w:bCs/>
                <w:color w:val="1F3864" w:themeColor="accent5" w:themeShade="80"/>
              </w:rPr>
              <w:t>de digitação</w:t>
            </w:r>
            <w:r w:rsidR="00F11E78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14:paraId="3E6C8CB7" w14:textId="77777777" w:rsidR="00563C52" w:rsidRDefault="00563C52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563C52" w14:paraId="7D0B4B67" w14:textId="77777777" w:rsidTr="00653B5A">
        <w:tc>
          <w:tcPr>
            <w:tcW w:w="9716" w:type="dxa"/>
            <w:shd w:val="clear" w:color="auto" w:fill="FFFFFF" w:themeFill="background1"/>
          </w:tcPr>
          <w:p w14:paraId="53A1B0DF" w14:textId="5925422C" w:rsidR="00563C52" w:rsidRDefault="00563C52" w:rsidP="00563C5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563C52" w14:paraId="23167F34" w14:textId="77777777" w:rsidTr="00653B5A">
        <w:tc>
          <w:tcPr>
            <w:tcW w:w="9716" w:type="dxa"/>
            <w:shd w:val="clear" w:color="auto" w:fill="FFFFFF" w:themeFill="background1"/>
          </w:tcPr>
          <w:p w14:paraId="23CCF502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EXERCICIO 3</w:t>
            </w:r>
          </w:p>
          <w:p w14:paraId="08E00D6B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n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Gabriel Pinto Iório / RU: 4179744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 =&gt; IDENTIFICADOR PESSOAL, NOME E RU</w:t>
            </w:r>
          </w:p>
          <w:p w14:paraId="166F847C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spellStart"/>
            <w:proofErr w:type="gramEnd"/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Seja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bem vind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a feijoada do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n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</w:p>
          <w:p w14:paraId="4F3A4EE1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oes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</w:p>
          <w:p w14:paraId="0AF0F2AC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b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Básica (Feijão + Paiol + Costelinha)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,</w:t>
            </w:r>
          </w:p>
          <w:p w14:paraId="589A574C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p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Premium (Feijão + Paiol + Costelinha + Partes de porco)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.25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,</w:t>
            </w:r>
          </w:p>
          <w:p w14:paraId="3413DBE5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s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Suprema (Feijão + Paiol + Costelinha + Partes do porco + Charque + Calabresa + Bacon)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.5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</w:t>
            </w:r>
          </w:p>
          <w:p w14:paraId="78E7BF7F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</w:p>
          <w:p w14:paraId="6DAA6D23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3E29B740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lastRenderedPageBreak/>
              <w:t>acompanhamentos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</w:p>
          <w:p w14:paraId="6167DC81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Não quero mais acompanhamentos (encerrar pedido)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,</w:t>
            </w:r>
          </w:p>
          <w:p w14:paraId="68831AED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200g de arroz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5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,</w:t>
            </w:r>
          </w:p>
          <w:p w14:paraId="08ACDCAE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150g de farofa especial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6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,</w:t>
            </w:r>
          </w:p>
          <w:p w14:paraId="6A9AA5DF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3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100g de couve cozida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7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,</w:t>
            </w:r>
          </w:p>
          <w:p w14:paraId="49DA51B9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4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1 laranja descascada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3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</w:t>
            </w:r>
          </w:p>
          <w:p w14:paraId="577E0DC2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</w:p>
          <w:p w14:paraId="19E2A65E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2715244A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proofErr w:type="spellStart"/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def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A6E22E"/>
                <w:sz w:val="23"/>
                <w:szCs w:val="23"/>
              </w:rPr>
              <w:t>volume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)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Função que solicita e valida o volume</w:t>
            </w:r>
          </w:p>
          <w:p w14:paraId="711DF0F0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valor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</w:p>
          <w:p w14:paraId="24B12106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3A4CA425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whil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Tru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2941E56D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try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600B5319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volume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loa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inpu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Entre com a quantidade que deseja (ml): 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.strip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.upper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)</w:t>
            </w:r>
          </w:p>
          <w:p w14:paraId="2D7FD161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</w:p>
          <w:p w14:paraId="1B905447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volume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lt;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300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or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volume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gt;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500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0AFDD9B3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nNão aceitamos porções menores que 300ml ou maiores que 5L. Faça uma nova tentativa de escolha!\n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47955A74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s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47BBF758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valor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volume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*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.08</w:t>
            </w:r>
          </w:p>
          <w:p w14:paraId="110CD7B1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break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</w:t>
            </w:r>
          </w:p>
          <w:p w14:paraId="34BB6A48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xcept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ueError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14E922DA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Digit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um volume válido.\n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4EEABEBD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1EA445AF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return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valor</w:t>
            </w:r>
          </w:p>
          <w:p w14:paraId="1F120911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11F29763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proofErr w:type="spellStart"/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def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EC1D60">
              <w:rPr>
                <w:rFonts w:ascii="Courier New" w:eastAsia="Times New Roman" w:hAnsi="Courier New" w:cs="Courier New"/>
                <w:color w:val="A6E22E"/>
                <w:sz w:val="23"/>
                <w:szCs w:val="23"/>
              </w:rPr>
              <w:t>opcaoFeijoada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)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Função que solicita e valida a opção</w:t>
            </w:r>
          </w:p>
          <w:p w14:paraId="22A66C03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</w:p>
          <w:p w14:paraId="658A67A9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multiplicador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None</w:t>
            </w:r>
            <w:proofErr w:type="spellEnd"/>
          </w:p>
          <w:p w14:paraId="09B79D8F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64241E49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whil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Tru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58AABE38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try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2950532C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Entr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com a opção de Feijoada: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099376E2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for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key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ues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n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oes.items</w:t>
            </w:r>
            <w:proofErr w:type="spellEnd"/>
            <w:proofErr w:type="gram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:</w:t>
            </w:r>
          </w:p>
          <w:p w14:paraId="794482E8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key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-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proofErr w:type="spellStart"/>
            <w:proofErr w:type="gram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ues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545EF112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595323DE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inpu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.strip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.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lower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</w:t>
            </w:r>
          </w:p>
          <w:p w14:paraId="6593DDCD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</w:p>
          <w:p w14:paraId="74B0FFB9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not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n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oes.keys</w:t>
            </w:r>
            <w:proofErr w:type="spellEnd"/>
            <w:proofErr w:type="gram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:</w:t>
            </w:r>
          </w:p>
          <w:p w14:paraId="454F5EE2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Opçã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inválida\n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10F7D58D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s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0EC846B6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multiplicador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oes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[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</w:t>
            </w:r>
          </w:p>
          <w:p w14:paraId="344D6858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break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</w:p>
          <w:p w14:paraId="18A8C29A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xcept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ueError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1D3E3E20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Digit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um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opca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válida.\n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77E22398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397C737B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return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multiplicador</w:t>
            </w:r>
          </w:p>
          <w:p w14:paraId="766719DC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6C580781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def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A6E22E"/>
                <w:sz w:val="23"/>
                <w:szCs w:val="23"/>
              </w:rPr>
              <w:t>acompanhamentoFeijoada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)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Função que solicita e valida os acompanhamentos</w:t>
            </w:r>
          </w:p>
          <w:p w14:paraId="0824C000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04E67547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total_acompanhament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</w:p>
          <w:p w14:paraId="182DDDE4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32A6370A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whil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Tru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2D9A51DA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try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1442DC29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Deseja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mais algum acompanhamento: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6404BAB4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for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key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ues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n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acompanhamentos.items</w:t>
            </w:r>
            <w:proofErr w:type="spellEnd"/>
            <w:proofErr w:type="gram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:</w:t>
            </w:r>
          </w:p>
          <w:p w14:paraId="247B72DE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key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-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proofErr w:type="spellStart"/>
            <w:proofErr w:type="gram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ues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2EF28292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2887DF4D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int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inpu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)</w:t>
            </w:r>
          </w:p>
          <w:p w14:paraId="7F8E52A7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</w:p>
          <w:p w14:paraId="1205CE07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not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n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acompanhamentos.keys</w:t>
            </w:r>
            <w:proofErr w:type="spellEnd"/>
            <w:proofErr w:type="gram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:</w:t>
            </w:r>
          </w:p>
          <w:p w14:paraId="03BD91AD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Opçã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inválida\n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1A8A56FE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if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48380A24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break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</w:p>
          <w:p w14:paraId="28E9E5F0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s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30270061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total_acompanhamento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+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acompanhamentos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[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</w:t>
            </w:r>
          </w:p>
          <w:p w14:paraId="63465B0F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1D2035C7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xcept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ueError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77BBD946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Digite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um acompanhamento válido.\n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7C8B454B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05EE399F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return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total_acompanhamento</w:t>
            </w:r>
            <w:proofErr w:type="spellEnd"/>
          </w:p>
          <w:p w14:paraId="1F25477B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or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olume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7433EE6E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Feijoada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074EED5F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adicionais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acompanhamentoFeijoada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79F50F47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495818B8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total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or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*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</w:t>
            </w:r>
            <w:proofErr w:type="spellEnd"/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EC1D60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+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adicionais</w:t>
            </w:r>
          </w:p>
          <w:p w14:paraId="53B9237C" w14:textId="77777777" w:rsidR="00EC1D60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355899F1" w14:textId="7286D455" w:rsidR="00563C52" w:rsidRPr="00EC1D60" w:rsidRDefault="00EC1D60" w:rsidP="00EC1D60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proofErr w:type="gramStart"/>
            <w:r w:rsidRPr="00EC1D60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EC1D60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nO valor total a ser pago pelo seu pedido é de (R$):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total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.2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(Volume =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or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.2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* opcao =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.2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+ Acompanhamento = 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adicionais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EC1D60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.2</w:t>
            </w:r>
            <w:r w:rsidRPr="00EC1D60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f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EC1D60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)"</w:t>
            </w:r>
            <w:r w:rsidRPr="00EC1D60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</w:tc>
      </w:tr>
    </w:tbl>
    <w:p w14:paraId="446D3750" w14:textId="398CAA01" w:rsidR="006402B3" w:rsidRDefault="006402B3" w:rsidP="006402B3">
      <w:pPr>
        <w:ind w:firstLine="0"/>
      </w:pPr>
    </w:p>
    <w:p w14:paraId="6462BC35" w14:textId="3ADB20E9" w:rsidR="00EC1D60" w:rsidRDefault="00EC1D60" w:rsidP="006402B3">
      <w:pPr>
        <w:ind w:firstLine="0"/>
      </w:pPr>
    </w:p>
    <w:p w14:paraId="038A5474" w14:textId="6CD69664" w:rsidR="00EC1D60" w:rsidRDefault="00EC1D60" w:rsidP="006402B3">
      <w:pPr>
        <w:ind w:firstLine="0"/>
      </w:pPr>
    </w:p>
    <w:p w14:paraId="7F5479A1" w14:textId="66CB06B4" w:rsidR="00EC1D60" w:rsidRDefault="00EC1D60" w:rsidP="006402B3">
      <w:pPr>
        <w:ind w:firstLine="0"/>
      </w:pPr>
    </w:p>
    <w:p w14:paraId="15CD12EA" w14:textId="775B6795" w:rsidR="00EC1D60" w:rsidRDefault="00EC1D60" w:rsidP="006402B3">
      <w:pPr>
        <w:ind w:firstLine="0"/>
      </w:pPr>
    </w:p>
    <w:p w14:paraId="08A1B166" w14:textId="3E1F49AE" w:rsidR="00EC1D60" w:rsidRDefault="00EC1D60" w:rsidP="006402B3">
      <w:pPr>
        <w:ind w:firstLine="0"/>
      </w:pPr>
    </w:p>
    <w:p w14:paraId="515A77D2" w14:textId="16B38470" w:rsidR="00EC1D60" w:rsidRDefault="00EC1D60" w:rsidP="006402B3">
      <w:pPr>
        <w:ind w:firstLine="0"/>
      </w:pPr>
    </w:p>
    <w:p w14:paraId="7FEC8BA9" w14:textId="77777777" w:rsidR="00EC1D60" w:rsidRDefault="00EC1D60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14:paraId="4FCC7360" w14:textId="77777777" w:rsidTr="008C22B6">
        <w:tc>
          <w:tcPr>
            <w:tcW w:w="9716" w:type="dxa"/>
            <w:shd w:val="clear" w:color="auto" w:fill="FFFFFF" w:themeFill="background1"/>
          </w:tcPr>
          <w:p w14:paraId="272EF728" w14:textId="22E5F261" w:rsidR="001D4072" w:rsidRDefault="001D4072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14:paraId="5D8762AF" w14:textId="77777777" w:rsidTr="008C22B6">
        <w:tc>
          <w:tcPr>
            <w:tcW w:w="9716" w:type="dxa"/>
            <w:shd w:val="clear" w:color="auto" w:fill="FFFFFF" w:themeFill="background1"/>
          </w:tcPr>
          <w:p w14:paraId="556E5E70" w14:textId="77777777" w:rsidR="003E125A" w:rsidRDefault="00415545" w:rsidP="00881E23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6E41119" wp14:editId="3670CF96">
                  <wp:extent cx="6032500" cy="5176520"/>
                  <wp:effectExtent l="0" t="0" r="6350" b="508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517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25D71" w14:textId="36BA636F" w:rsidR="00415545" w:rsidRPr="00881E23" w:rsidRDefault="00415545" w:rsidP="00881E23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785589A" wp14:editId="41A4E1D0">
                  <wp:extent cx="6032500" cy="1068705"/>
                  <wp:effectExtent l="0" t="0" r="635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1FCEA" w14:textId="77777777" w:rsidR="00E654A7" w:rsidRDefault="00E654A7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90B3264" w14:textId="77777777" w:rsidTr="008C22B6">
        <w:tc>
          <w:tcPr>
            <w:tcW w:w="9716" w:type="dxa"/>
            <w:shd w:val="clear" w:color="auto" w:fill="113162"/>
          </w:tcPr>
          <w:p w14:paraId="786EC342" w14:textId="137923C3" w:rsidR="00D05CCE" w:rsidRDefault="00D05CCE" w:rsidP="008C22B6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4 de 4 (25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5A607"/>
                <w:sz w:val="40"/>
                <w:szCs w:val="40"/>
              </w:rPr>
              <w:t>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4C45B3B0" w14:textId="5EE68C78" w:rsidR="00D05CCE" w:rsidRPr="00D91FAE" w:rsidRDefault="00D05CCE" w:rsidP="008C22B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14:paraId="49119C5A" w14:textId="77777777" w:rsidTr="008C22B6">
        <w:tc>
          <w:tcPr>
            <w:tcW w:w="9716" w:type="dxa"/>
          </w:tcPr>
          <w:p w14:paraId="57ECA62A" w14:textId="0014B30E" w:rsidR="00002E07" w:rsidRDefault="00D05CCE" w:rsidP="008C22B6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estoque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 xml:space="preserve">para uma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mercearia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14:paraId="171AC0D1" w14:textId="6495AEF9" w:rsidR="00F75623" w:rsidRDefault="00BD1E13" w:rsidP="00F75623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</w:t>
            </w:r>
            <w:r w:rsidR="00DC43D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3EF80854" w14:textId="1532EFC9" w:rsidR="00DC43D7" w:rsidRPr="00F75623" w:rsidRDefault="00DC43D7" w:rsidP="00F75623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s)</w:t>
            </w:r>
          </w:p>
          <w:p w14:paraId="629CB517" w14:textId="1AE813A0" w:rsidR="00F8180D" w:rsidRDefault="00800AD7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35BB3449" w14:textId="02B75FBE" w:rsidR="00682D3C" w:rsidRDefault="00682D3C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 xml:space="preserve">Produto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Código</w:t>
            </w:r>
          </w:p>
          <w:p w14:paraId="5F5F5407" w14:textId="36840B6F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s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)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4D0611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Fabricante</w:t>
            </w:r>
          </w:p>
          <w:p w14:paraId="3A62EFC5" w14:textId="6D3E81C6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14:paraId="0AA01230" w14:textId="67F5BEC4" w:rsidR="005C4C62" w:rsidRDefault="004D0611" w:rsidP="000A13AF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mover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1D7081CB" w14:textId="43628417" w:rsidR="00D05CCE" w:rsidRPr="00B6139D" w:rsidRDefault="004D0611" w:rsidP="00B6139D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14:paraId="002FFE79" w14:textId="77777777" w:rsidR="00D05CCE" w:rsidRDefault="00D05CCE" w:rsidP="008C22B6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AD3FA0" w14:textId="5FFFFBE2" w:rsidR="00D05CCE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proofErr w:type="spellStart"/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roduto</w:t>
            </w:r>
            <w:proofErr w:type="spellEnd"/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código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14:paraId="476E983E" w14:textId="43C4A885" w:rsidR="00D05CCE" w:rsidRDefault="00933D7A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código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7E16FC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14:paraId="78D3686C" w14:textId="56FD4678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6159F8A2" w14:textId="2881AE0E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o fabricante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do produt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53A4535D" w14:textId="5D4241BD" w:rsidR="00D05CCE" w:rsidRDefault="00127C1D" w:rsidP="00127C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o valor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do produto</w:t>
            </w:r>
          </w:p>
          <w:p w14:paraId="5A99FDEC" w14:textId="1ADA5371" w:rsidR="00D05CCE" w:rsidRDefault="00016740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</w:t>
            </w:r>
            <w:r w:rsidR="007E16FC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057B">
              <w:rPr>
                <w:b/>
                <w:bCs/>
                <w:color w:val="1F3864" w:themeColor="accent5" w:themeShade="80"/>
                <w:highlight w:val="yellow"/>
              </w:rPr>
              <w:t xml:space="preserve">cadastrado 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</w:t>
            </w:r>
            <w:proofErr w:type="gramStart"/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</w:t>
            </w:r>
            <w:proofErr w:type="gramEnd"/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14:paraId="3A814D91" w14:textId="3F08090A" w:rsidR="00D05CCE" w:rsidRPr="002C2457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proofErr w:type="spellStart"/>
            <w:proofErr w:type="gramStart"/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roduto</w:t>
            </w:r>
            <w:proofErr w:type="spellEnd"/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</w:t>
            </w:r>
            <w:proofErr w:type="gramEnd"/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XIGÊNCIA 2);</w:t>
            </w:r>
          </w:p>
          <w:p w14:paraId="0D897790" w14:textId="447D2506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14:paraId="47F88502" w14:textId="37CE2528" w:rsidR="00C345EF" w:rsidRPr="00C345EF" w:rsidRDefault="002366A6" w:rsidP="00C345EF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os os Produtos</w:t>
            </w:r>
          </w:p>
          <w:p w14:paraId="4E2E2110" w14:textId="4828BCA0" w:rsidR="002366A6" w:rsidRDefault="002366A6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Produtos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 por </w:t>
            </w:r>
            <w:r w:rsidR="002C3875">
              <w:rPr>
                <w:b/>
                <w:bCs/>
                <w:color w:val="1F3864" w:themeColor="accent5" w:themeShade="80"/>
                <w:highlight w:val="cyan"/>
              </w:rPr>
              <w:t>Código</w:t>
            </w:r>
          </w:p>
          <w:p w14:paraId="2864DC1B" w14:textId="435971A9" w:rsidR="002C3875" w:rsidRDefault="002C3875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Produtos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 por Fabricante</w:t>
            </w:r>
          </w:p>
          <w:p w14:paraId="1DE053C5" w14:textId="432D14D9" w:rsidR="00D05CCE" w:rsidRPr="00D31129" w:rsidRDefault="002C3875" w:rsidP="00D3112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14:paraId="41FA746C" w14:textId="7865FE53" w:rsidR="00D05CCE" w:rsidRPr="00AB6A7B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chamada </w:t>
            </w:r>
            <w:proofErr w:type="spellStart"/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oduto</w:t>
            </w:r>
            <w:proofErr w:type="spellEnd"/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14:paraId="693FEAF7" w14:textId="50A4851D" w:rsidR="00D05CCE" w:rsidRDefault="00D05CCE" w:rsidP="006174F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>qual o código do produto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14:paraId="03364A10" w14:textId="5E9A5CE1" w:rsidR="000D34DE" w:rsidRPr="005676B5" w:rsidRDefault="000D34D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</w:t>
            </w:r>
            <w:r w:rsidRPr="005676B5">
              <w:rPr>
                <w:b/>
                <w:bCs/>
                <w:color w:val="FF0000"/>
              </w:rPr>
              <w:t xml:space="preserve"> </w:t>
            </w:r>
            <w:r w:rsidR="005676B5">
              <w:rPr>
                <w:b/>
                <w:bCs/>
                <w:color w:val="FF0000"/>
              </w:rPr>
              <w:t>com o cadastro</w:t>
            </w:r>
            <w:r w:rsidRPr="005676B5">
              <w:rPr>
                <w:b/>
                <w:bCs/>
                <w:color w:val="FF0000"/>
              </w:rPr>
              <w:t xml:space="preserve"> de 3 (ou mais) </w:t>
            </w:r>
            <w:r w:rsidR="00763AB7">
              <w:rPr>
                <w:b/>
                <w:bCs/>
                <w:color w:val="FF0000"/>
              </w:rPr>
              <w:t>produto</w:t>
            </w:r>
            <w:r w:rsidRPr="005676B5">
              <w:rPr>
                <w:b/>
                <w:bCs/>
                <w:color w:val="FF0000"/>
              </w:rPr>
              <w:t xml:space="preserve">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fabricante – ver figura 1</w:t>
            </w:r>
          </w:p>
          <w:p w14:paraId="54C3E82E" w14:textId="5636D26C" w:rsidR="000D34DE" w:rsidRPr="004E083E" w:rsidRDefault="00301853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>
              <w:rPr>
                <w:b/>
                <w:bCs/>
                <w:color w:val="C45911" w:themeColor="accent2" w:themeShade="BF"/>
              </w:rPr>
              <w:t>c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om a consulta a </w:t>
            </w:r>
            <w:r w:rsidR="003D192D">
              <w:rPr>
                <w:b/>
                <w:bCs/>
                <w:color w:val="C45911" w:themeColor="accent2" w:themeShade="BF"/>
              </w:rPr>
              <w:t>tod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="003D192D">
              <w:rPr>
                <w:b/>
                <w:bCs/>
                <w:color w:val="C45911" w:themeColor="accent2" w:themeShade="BF"/>
              </w:rPr>
              <w:t>o</w:t>
            </w:r>
            <w:r w:rsidR="00386B78" w:rsidRPr="004E083E">
              <w:rPr>
                <w:b/>
                <w:bCs/>
                <w:color w:val="C45911" w:themeColor="accent2" w:themeShade="BF"/>
              </w:rPr>
              <w:t>s p</w:t>
            </w:r>
            <w:r w:rsidR="003D192D">
              <w:rPr>
                <w:b/>
                <w:bCs/>
                <w:color w:val="C45911" w:themeColor="accent2" w:themeShade="BF"/>
              </w:rPr>
              <w:t>rodut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cadastrad</w:t>
            </w:r>
            <w:r w:rsidR="003D192D">
              <w:rPr>
                <w:b/>
                <w:bCs/>
                <w:color w:val="C45911" w:themeColor="accent2" w:themeShade="BF"/>
              </w:rPr>
              <w:t>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="000D34DE" w:rsidRPr="004E083E">
              <w:rPr>
                <w:b/>
                <w:bCs/>
                <w:color w:val="C45911" w:themeColor="accent2" w:themeShade="BF"/>
              </w:rPr>
              <w:t>– ver figura 2</w:t>
            </w:r>
          </w:p>
          <w:p w14:paraId="7AAF1888" w14:textId="715CBF7F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com uma consulta por código</w:t>
            </w:r>
            <w:r w:rsidR="000D34DE" w:rsidRPr="004E083E">
              <w:rPr>
                <w:b/>
                <w:bCs/>
                <w:color w:val="FF0000"/>
              </w:rPr>
              <w:t xml:space="preserve"> – ver figura 3</w:t>
            </w:r>
          </w:p>
          <w:p w14:paraId="2A4D18DC" w14:textId="300D4051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>com uma consulta por fabricant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14:paraId="1A3F97F8" w14:textId="3CDD23B8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 xml:space="preserve">ao remover um </w:t>
            </w:r>
            <w:r w:rsidR="003D192D">
              <w:rPr>
                <w:b/>
                <w:bCs/>
                <w:color w:val="FF0000"/>
              </w:rPr>
              <w:t xml:space="preserve">produto cadastrado </w:t>
            </w:r>
            <w:r>
              <w:rPr>
                <w:b/>
                <w:bCs/>
                <w:color w:val="FF0000"/>
              </w:rPr>
              <w:t>e mostrando depois todos os</w:t>
            </w:r>
            <w:r w:rsidR="003D192D">
              <w:rPr>
                <w:b/>
                <w:bCs/>
                <w:color w:val="FF0000"/>
              </w:rPr>
              <w:t xml:space="preserve"> produtos</w:t>
            </w:r>
            <w:r w:rsidR="00E366A3">
              <w:rPr>
                <w:b/>
                <w:bCs/>
                <w:color w:val="FF0000"/>
              </w:rPr>
              <w:t xml:space="preserve"> </w:t>
            </w:r>
            <w:r w:rsidR="000D34DE" w:rsidRPr="004E083E">
              <w:rPr>
                <w:b/>
                <w:bCs/>
                <w:color w:val="FF0000"/>
              </w:rPr>
              <w:t>– ver figura 5</w:t>
            </w:r>
          </w:p>
          <w:p w14:paraId="4FD009BD" w14:textId="77777777" w:rsidR="00D05CCE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7B128354" w14:textId="16CA307C" w:rsidR="00D05CCE" w:rsidRPr="006F0D05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14:paraId="40411281" w14:textId="3444E7DB" w:rsidR="00D05CCE" w:rsidRDefault="00D05CCE" w:rsidP="008C22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8B43E6" w:rsidRPr="008B43E6">
              <w:rPr>
                <w:noProof/>
              </w:rPr>
              <w:drawing>
                <wp:inline distT="0" distB="0" distL="0" distR="0" wp14:anchorId="527F9AE4" wp14:editId="0899E8F9">
                  <wp:extent cx="6080188" cy="53435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138" cy="534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A680D" w14:textId="111A182A" w:rsidR="002168F0" w:rsidRPr="005610DE" w:rsidRDefault="005610DE" w:rsidP="005610D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643098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o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</w:t>
            </w:r>
            <w:r w:rsidR="00273E3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produtos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. Perceba que 2 </w:t>
            </w:r>
            <w:r w:rsidR="00273E3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deles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tem o mesmo fabricante</w:t>
            </w:r>
            <w:r w:rsidR="00A82FCE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14:paraId="68A77BB6" w14:textId="15024B98" w:rsidR="00A82FCE" w:rsidRDefault="00287EF0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87EF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141AC3D0" wp14:editId="51C989BE">
                  <wp:extent cx="3626623" cy="49053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554" cy="492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3E7B5" w14:textId="1565C960" w:rsidR="00951339" w:rsidRDefault="00A82FCE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Todas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>os Produtos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47F96833" w14:textId="77777777" w:rsidR="00E350D0" w:rsidRDefault="00E350D0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4E349CAB" w14:textId="13063B3D" w:rsidR="00951339" w:rsidRDefault="00A74862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A74862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11B5BFD" wp14:editId="6F13EAE9">
                  <wp:extent cx="3286415" cy="2228850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745" cy="223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1A73B" w14:textId="70763E45" w:rsidR="00E0614F" w:rsidRDefault="00951339" w:rsidP="006C700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3: Exemplo de Consultar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roduto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or Código.</w:t>
            </w:r>
          </w:p>
          <w:p w14:paraId="70E60191" w14:textId="44DC751D" w:rsidR="00E0614F" w:rsidRDefault="00F5299F" w:rsidP="002B0D72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5299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5885B206" wp14:editId="31E56678">
                  <wp:extent cx="3457575" cy="2938474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779" cy="294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06B95" w14:textId="620C6209" w:rsidR="00E0614F" w:rsidRDefault="00E0614F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4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Consultar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>Produto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por </w:t>
            </w:r>
            <w:r w:rsidR="002B0D72">
              <w:rPr>
                <w:b/>
                <w:bCs/>
                <w:color w:val="1F3864" w:themeColor="accent5" w:themeShade="80"/>
                <w:sz w:val="24"/>
                <w:szCs w:val="24"/>
              </w:rPr>
              <w:t>Fabricante</w:t>
            </w:r>
          </w:p>
          <w:p w14:paraId="29578DA8" w14:textId="77777777" w:rsidR="00E350D0" w:rsidRDefault="00E350D0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51087AA4" w14:textId="7E6BCCDD" w:rsidR="000B02DA" w:rsidRDefault="00E350D0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350D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089F36E5" wp14:editId="5F09A55D">
                  <wp:extent cx="3429479" cy="5106113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510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52E65" w14:textId="323CA0D1" w:rsidR="000B02DA" w:rsidRPr="003A53D3" w:rsidRDefault="000B02DA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66155">
              <w:rPr>
                <w:b/>
                <w:bCs/>
                <w:color w:val="1F3864" w:themeColor="accent5" w:themeShade="80"/>
              </w:rPr>
              <w:t xml:space="preserve">Figura </w:t>
            </w:r>
            <w:r w:rsidR="00FB274A" w:rsidRPr="00F66155">
              <w:rPr>
                <w:b/>
                <w:bCs/>
                <w:color w:val="1F3864" w:themeColor="accent5" w:themeShade="80"/>
              </w:rPr>
              <w:t>5</w:t>
            </w:r>
            <w:r w:rsidRPr="00F66155">
              <w:rPr>
                <w:b/>
                <w:bCs/>
                <w:color w:val="1F3864" w:themeColor="accent5" w:themeShade="80"/>
              </w:rPr>
              <w:t xml:space="preserve">: Exemplo de 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Remover </w:t>
            </w:r>
            <w:r w:rsidR="00273E3F" w:rsidRPr="00F66155">
              <w:rPr>
                <w:b/>
                <w:bCs/>
                <w:color w:val="1F3864" w:themeColor="accent5" w:themeShade="80"/>
              </w:rPr>
              <w:t xml:space="preserve">Produto </w:t>
            </w:r>
            <w:r w:rsidR="00D73121" w:rsidRPr="00F66155">
              <w:rPr>
                <w:b/>
                <w:bCs/>
                <w:color w:val="1F3864" w:themeColor="accent5" w:themeShade="80"/>
              </w:rPr>
              <w:t>do cadastro e depois Consultar Tod</w:t>
            </w:r>
            <w:r w:rsidR="00273E3F" w:rsidRPr="00F66155">
              <w:rPr>
                <w:b/>
                <w:bCs/>
                <w:color w:val="1F3864" w:themeColor="accent5" w:themeShade="80"/>
              </w:rPr>
              <w:t>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s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s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Produtos</w:t>
            </w:r>
            <w:r w:rsidR="00D73121" w:rsidRPr="00F66155">
              <w:rPr>
                <w:b/>
                <w:bCs/>
                <w:color w:val="1F3864" w:themeColor="accent5" w:themeShade="80"/>
              </w:rPr>
              <w:t>. Veja que a p</w:t>
            </w:r>
            <w:r w:rsidR="00F66155" w:rsidRPr="00F66155">
              <w:rPr>
                <w:b/>
                <w:bCs/>
                <w:color w:val="1F3864" w:themeColor="accent5" w:themeShade="80"/>
              </w:rPr>
              <w:t>rodut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de código </w:t>
            </w:r>
            <w:r w:rsidR="00E36FF0">
              <w:rPr>
                <w:b/>
                <w:bCs/>
                <w:color w:val="1F3864" w:themeColor="accent5" w:themeShade="80"/>
              </w:rPr>
              <w:t>2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foi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removid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e não aparece mais no sistema</w:t>
            </w:r>
            <w:r w:rsidR="00C92FEE" w:rsidRPr="00F66155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14:paraId="43A8035C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4CDB3C3D" w14:textId="77777777" w:rsidTr="008C22B6">
        <w:tc>
          <w:tcPr>
            <w:tcW w:w="9716" w:type="dxa"/>
            <w:shd w:val="clear" w:color="auto" w:fill="FFFFFF" w:themeFill="background1"/>
          </w:tcPr>
          <w:p w14:paraId="1F95B205" w14:textId="7A7CC5A6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D05CCE" w14:paraId="2C0CC09B" w14:textId="77777777" w:rsidTr="008C22B6">
        <w:tc>
          <w:tcPr>
            <w:tcW w:w="9716" w:type="dxa"/>
            <w:shd w:val="clear" w:color="auto" w:fill="FFFFFF" w:themeFill="background1"/>
          </w:tcPr>
          <w:p w14:paraId="71A7B85B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EXERCICIO 4</w:t>
            </w:r>
          </w:p>
          <w:p w14:paraId="4A586861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n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Gabriel Pinto Iório / RU: 4179744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</w:t>
            </w: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 =&gt; IDENTIFICADOR PESSOAL, NOME E RU</w:t>
            </w:r>
          </w:p>
          <w:p w14:paraId="3CA92BAD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spellStart"/>
            <w:proofErr w:type="gramEnd"/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Seja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bem vind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ao Controle de Estoque da loja do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n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</w:p>
          <w:p w14:paraId="40FD6EE7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559472B4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menu_da_mercearia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</w:p>
          <w:p w14:paraId="3B01349D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Cadastrar Produto'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</w:p>
          <w:p w14:paraId="384C40FB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Consultar Produto'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</w:p>
          <w:p w14:paraId="60659DC5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Consultar Todos os Produtos'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</w:p>
          <w:p w14:paraId="35627E6F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Consultar Produto por Código'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</w:p>
          <w:p w14:paraId="1E99496F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3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Consultar Produto(s) por Fabricante'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</w:p>
          <w:p w14:paraId="79A2EA62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4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Retornar'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</w:p>
          <w:p w14:paraId="7A06A13E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],</w:t>
            </w:r>
          </w:p>
          <w:p w14:paraId="6B64BA3D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3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Remover Produto'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</w:p>
          <w:p w14:paraId="12499399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4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Sair'</w:t>
            </w:r>
          </w:p>
          <w:p w14:paraId="2BB01B8A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</w:p>
          <w:p w14:paraId="1E1D5780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def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A6E22E"/>
                <w:sz w:val="23"/>
                <w:szCs w:val="23"/>
              </w:rPr>
              <w:t>FUN_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A6E22E"/>
                <w:sz w:val="23"/>
                <w:szCs w:val="23"/>
              </w:rPr>
              <w:t>menu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i/>
                <w:iCs/>
                <w:color w:val="FD971F"/>
                <w:sz w:val="23"/>
                <w:szCs w:val="23"/>
              </w:rPr>
              <w:t>menu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: </w:t>
            </w:r>
            <w:r w:rsidRPr="00415545">
              <w:rPr>
                <w:rFonts w:ascii="Courier New" w:eastAsia="Times New Roman" w:hAnsi="Courier New" w:cs="Courier New"/>
                <w:i/>
                <w:iCs/>
                <w:color w:val="FD971F"/>
                <w:sz w:val="23"/>
                <w:szCs w:val="23"/>
              </w:rPr>
              <w:t>dict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)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-&gt;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None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Função que imprime as opções dos menus</w:t>
            </w:r>
          </w:p>
          <w:p w14:paraId="66B27F39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</w:p>
          <w:p w14:paraId="68C7909C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for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key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n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menu.items</w:t>
            </w:r>
            <w:proofErr w:type="spellEnd"/>
            <w:proofErr w:type="gram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:</w:t>
            </w:r>
          </w:p>
          <w:p w14:paraId="4B03A7E2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key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-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typ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str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s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664C6290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</w:p>
          <w:p w14:paraId="1B6E29DF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-'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*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30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6C4917A4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4B1CE14B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def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A6E22E"/>
                <w:sz w:val="23"/>
                <w:szCs w:val="23"/>
              </w:rPr>
              <w:t>mostrar_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A6E22E"/>
                <w:sz w:val="23"/>
                <w:szCs w:val="23"/>
              </w:rPr>
              <w:t>menu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i/>
                <w:iCs/>
                <w:color w:val="FD971F"/>
                <w:sz w:val="23"/>
                <w:szCs w:val="23"/>
              </w:rPr>
              <w:t>menu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: </w:t>
            </w:r>
            <w:r w:rsidRPr="00415545">
              <w:rPr>
                <w:rFonts w:ascii="Courier New" w:eastAsia="Times New Roman" w:hAnsi="Courier New" w:cs="Courier New"/>
                <w:i/>
                <w:iCs/>
                <w:color w:val="FD971F"/>
                <w:sz w:val="23"/>
                <w:szCs w:val="23"/>
              </w:rPr>
              <w:t>dict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)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-&gt;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Função que imprime e valida a opção do menu</w:t>
            </w:r>
          </w:p>
          <w:p w14:paraId="2DFBD7AF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</w:p>
          <w:p w14:paraId="318E1B75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Menu Principal'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-^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30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s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33C02AE6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FUN_menu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menu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6E3A99C3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5929B05F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whil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Tru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2F6000F5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try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111185AF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int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inpu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Escolha a opção desejada: 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)</w:t>
            </w:r>
          </w:p>
          <w:p w14:paraId="68423368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4EBB1CC2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Verifica se a opção está presente no dicionário do menu</w:t>
            </w:r>
          </w:p>
          <w:p w14:paraId="7B4B219A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Se sim, limpa a tela e retorna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a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 opção selecionada</w:t>
            </w:r>
          </w:p>
          <w:p w14:paraId="0C551D11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n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menu.keys</w:t>
            </w:r>
            <w:proofErr w:type="spellEnd"/>
            <w:proofErr w:type="gram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:</w:t>
            </w:r>
          </w:p>
          <w:p w14:paraId="3848BC10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break</w:t>
            </w:r>
          </w:p>
          <w:p w14:paraId="59639611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s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5C80E55D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Opçã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inválida!\n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57EBFCCC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134DFA0D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lastRenderedPageBreak/>
              <w:t>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xcept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ueError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317E7354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Opçã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inválida.\n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5B1B369B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</w:p>
          <w:p w14:paraId="3E0AB106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return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</w:t>
            </w:r>
            <w:proofErr w:type="spellEnd"/>
          </w:p>
          <w:p w14:paraId="3B360F6B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23FA465A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def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A6E22E"/>
                <w:sz w:val="23"/>
                <w:szCs w:val="23"/>
              </w:rPr>
              <w:t>cadastrarProduto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i/>
                <w:iCs/>
                <w:color w:val="FD971F"/>
                <w:sz w:val="23"/>
                <w:szCs w:val="23"/>
              </w:rPr>
              <w:t>codigo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: </w:t>
            </w:r>
            <w:r w:rsidRPr="00415545">
              <w:rPr>
                <w:rFonts w:ascii="Courier New" w:eastAsia="Times New Roman" w:hAnsi="Courier New" w:cs="Courier New"/>
                <w:i/>
                <w:iCs/>
                <w:color w:val="FD971F"/>
                <w:sz w:val="23"/>
                <w:szCs w:val="23"/>
              </w:rPr>
              <w:t>int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)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-&gt;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None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Função que cadastra produtos</w:t>
            </w:r>
          </w:p>
          <w:p w14:paraId="5369B34D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</w:t>
            </w:r>
          </w:p>
          <w:p w14:paraId="19106B30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Opçã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Cadastrar Produto\n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25ECDE97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</w:p>
          <w:p w14:paraId="0B240BA5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Código da Produto {:&gt;03}"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.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format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odig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)</w:t>
            </w:r>
          </w:p>
          <w:p w14:paraId="00DF62AE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14D9675C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nome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inpu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Digite o nome do produto: 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.strip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</w:t>
            </w:r>
          </w:p>
          <w:p w14:paraId="735EE619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fabricante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inpu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Digite o fabricante do produto: 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.strip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</w:t>
            </w:r>
          </w:p>
          <w:p w14:paraId="1AAE42D6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</w:p>
          <w:p w14:paraId="2A46BD45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whil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Tru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76D7DC60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try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522E46AF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valor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loa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inpu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Digite o valor (R$) do produto: 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)</w:t>
            </w:r>
          </w:p>
          <w:p w14:paraId="545A927F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31B2F3B2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Verifica se o valor é maior que zero</w:t>
            </w:r>
          </w:p>
          <w:p w14:paraId="393BBA2C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valor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lt;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436200E7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nALERTA!!!! Digite um valor maior que zero.\n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21C96C5F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s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474F32CE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break</w:t>
            </w:r>
          </w:p>
          <w:p w14:paraId="445CEED0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3C428392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xcept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ueError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5EBE41FE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ALERTA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!!! Digite um número válido.\n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43F691D4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654542B6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produtos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odig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]</w:t>
            </w:r>
          </w:p>
          <w:p w14:paraId="2D1D3202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produtos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odigo</w:t>
            </w:r>
            <w:proofErr w:type="spellEnd"/>
            <w:proofErr w:type="gramStart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.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append</w:t>
            </w:r>
            <w:proofErr w:type="spellEnd"/>
            <w:proofErr w:type="gram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nome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54145429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produtos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odigo</w:t>
            </w:r>
            <w:proofErr w:type="spellEnd"/>
            <w:proofErr w:type="gramStart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.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append</w:t>
            </w:r>
            <w:proofErr w:type="spellEnd"/>
            <w:proofErr w:type="gram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fabricante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2AED9624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produtos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odigo</w:t>
            </w:r>
            <w:proofErr w:type="spellEnd"/>
            <w:proofErr w:type="gramStart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.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append</w:t>
            </w:r>
            <w:proofErr w:type="spellEnd"/>
            <w:proofErr w:type="gram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or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77A5B678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2B56202B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proofErr w:type="spellStart"/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def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415545">
              <w:rPr>
                <w:rFonts w:ascii="Courier New" w:eastAsia="Times New Roman" w:hAnsi="Courier New" w:cs="Courier New"/>
                <w:color w:val="A6E22E"/>
                <w:sz w:val="23"/>
                <w:szCs w:val="23"/>
              </w:rPr>
              <w:t>removerProdut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)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-&gt;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Non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Função que remove produtos</w:t>
            </w:r>
          </w:p>
          <w:p w14:paraId="221CCDCA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</w:p>
          <w:p w14:paraId="460F92C1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whil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Tru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5E7DBDD1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try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18E7F49D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codigo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inpu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nEscreva o código do produto a ser removido: 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)</w:t>
            </w:r>
          </w:p>
          <w:p w14:paraId="159FDDEA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31111A4C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Verifica se existe o produto com o código informado</w:t>
            </w:r>
          </w:p>
          <w:p w14:paraId="782AA99A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Se sim, remove o produto do dicionário</w:t>
            </w:r>
          </w:p>
          <w:p w14:paraId="17B96A8A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odig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not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n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produtos.keys</w:t>
            </w:r>
            <w:proofErr w:type="spellEnd"/>
            <w:proofErr w:type="gram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:</w:t>
            </w:r>
          </w:p>
          <w:p w14:paraId="3F38F1B2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Nenhum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produto possui esse código.\n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069D1109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s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52A331CD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lastRenderedPageBreak/>
              <w:t>    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produtos.pop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odig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59BA73C4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60F80E6D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break</w:t>
            </w:r>
          </w:p>
          <w:p w14:paraId="274E5ED7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xcept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ueError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04991F86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ALERTA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!!!! Digite um código válido.\n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015AFAC0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1A524B87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def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A6E22E"/>
                <w:sz w:val="23"/>
                <w:szCs w:val="23"/>
              </w:rPr>
              <w:t>consultarProduto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)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-&gt;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None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Função para consulta de produtos</w:t>
            </w:r>
          </w:p>
          <w:p w14:paraId="62284139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</w:p>
          <w:p w14:paraId="3D5B227A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Variável usada para controlar a exibição do menu de consulta</w:t>
            </w:r>
          </w:p>
          <w:p w14:paraId="6C4680BA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exibir_menu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True</w:t>
            </w:r>
            <w:proofErr w:type="spellEnd"/>
          </w:p>
          <w:p w14:paraId="67C55AAD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19348979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cabecalho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Código'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lt;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0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Nome'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lt;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5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Fabricante'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lt;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0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Valor (R$)'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gt;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0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</w:p>
          <w:p w14:paraId="0F8AACA5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len_cabecalh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len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abecalh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560DE692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6E534474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whil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Tru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0B76190B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</w:p>
          <w:p w14:paraId="4CAB7B0F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try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699CD3E6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Exibe o menu de consulta</w:t>
            </w:r>
          </w:p>
          <w:p w14:paraId="407A1C82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exibir_menu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27A48E08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nVocê selecionou a opção Consultar Produtos\n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6EE98479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</w:p>
          <w:p w14:paraId="0F8BFF4F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'Consultar Produtos'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-^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30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s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08CE3C2A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FUN_menu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menu_da_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mercearia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[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)</w:t>
            </w:r>
          </w:p>
          <w:p w14:paraId="6AE6CF27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33A5F857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int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inpu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Escolha a opção desejada: 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)</w:t>
            </w:r>
          </w:p>
          <w:p w14:paraId="0134EE1D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669F6D1B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Opção 1 - Consultar Todas os produtos</w:t>
            </w:r>
          </w:p>
          <w:p w14:paraId="0D2982D9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</w:p>
          <w:p w14:paraId="0C8D7C34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</w:p>
          <w:p w14:paraId="2AE2814D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Lista todas os produtos cadastrados, se houver</w:t>
            </w:r>
          </w:p>
          <w:p w14:paraId="4E873978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len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produtos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gt;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34B489E9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Todos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os produtos cadastrados:\n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0D1B76E8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</w:t>
            </w:r>
          </w:p>
          <w:p w14:paraId="71AD4BCA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-"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*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len_cabecalh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2041765A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</w:t>
            </w:r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abecalh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0A6618D1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-"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*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len_cabecalh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09D2AD4C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</w:t>
            </w:r>
          </w:p>
          <w:p w14:paraId="724EE5E4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for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key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val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n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produtos.items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: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</w:t>
            </w:r>
          </w:p>
          <w:p w14:paraId="57D65F40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key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lt;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0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: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lt;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5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: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lt;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0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: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gt;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0.2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f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56110B2A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</w:t>
            </w:r>
          </w:p>
          <w:p w14:paraId="66E64031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-"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*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len_cabecalh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2A399442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s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7DF9767F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lastRenderedPageBreak/>
              <w:t>    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Nã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existem produtos cadastradas.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6643F420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57F9518E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12BA9DF0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1C49C280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</w:p>
          <w:p w14:paraId="54B778D2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Opção 2 - Consultar produto por Código</w:t>
            </w:r>
          </w:p>
          <w:p w14:paraId="1DA305B4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if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121E9612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whil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Tru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3A6FF58C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try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742BE0DC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codigo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inpu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nDigite o código do produto a ser consultado: 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)</w:t>
            </w:r>
          </w:p>
          <w:p w14:paraId="525E526E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078D1F34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</w:t>
            </w: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Exibe o produto com o respectivo código, se houver</w:t>
            </w:r>
          </w:p>
          <w:p w14:paraId="4BF2CE2E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odig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n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produtos.keys</w:t>
            </w:r>
            <w:proofErr w:type="spellEnd"/>
            <w:proofErr w:type="gram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:</w:t>
            </w:r>
          </w:p>
          <w:p w14:paraId="3CDC8EB5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-"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*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len_cabecalh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745B80FB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    </w:t>
            </w:r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abecalh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7570051B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-"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*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len_cabecalh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6580DA9C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1B4F91FA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odigo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lt;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0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produtos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odigo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[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: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lt;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5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produtos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odigo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[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: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lt;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0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produtos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odigo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[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: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gt;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0.2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f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569FEE99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    </w:t>
            </w:r>
          </w:p>
          <w:p w14:paraId="5091480F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-"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*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len_cabecalh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7086578A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s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6CD93F24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nNão existe produto com esse código.\n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65584B93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07583E37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5F578877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3C1B17D2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break</w:t>
            </w:r>
          </w:p>
          <w:p w14:paraId="766D9DEA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xcept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ueError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665016E9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nDigit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um código válido.\n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298BE10E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7645ABF3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Opção 3 - Consultar produto por Fabricante</w:t>
            </w:r>
          </w:p>
          <w:p w14:paraId="69E28F9F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if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3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33ACBAD4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whil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Tru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0488185B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try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</w:p>
          <w:p w14:paraId="741B1D84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fabricante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inpu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nDigite o fabricante da produto a ser consultada: 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4F485593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2507D5BA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</w:t>
            </w: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Variável usada para controlar a exibição do cabeçalho da lista</w:t>
            </w:r>
          </w:p>
          <w:p w14:paraId="389EF492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existe_produt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False</w:t>
            </w:r>
          </w:p>
          <w:p w14:paraId="45196120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79AFEB87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for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key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,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n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proofErr w:type="gram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produtos.items</w:t>
            </w:r>
            <w:proofErr w:type="spellEnd"/>
            <w:proofErr w:type="gram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:</w:t>
            </w:r>
          </w:p>
          <w:p w14:paraId="6CEB9140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lastRenderedPageBreak/>
              <w:t>                            </w:t>
            </w:r>
            <w:r w:rsidRPr="00415545">
              <w:rPr>
                <w:rFonts w:ascii="Courier New" w:eastAsia="Times New Roman" w:hAnsi="Courier New" w:cs="Courier New"/>
                <w:color w:val="75715E"/>
                <w:sz w:val="23"/>
                <w:szCs w:val="23"/>
              </w:rPr>
              <w:t># Imprime os dados do produto do fabricante informado</w:t>
            </w:r>
          </w:p>
          <w:p w14:paraId="24304428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   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val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.upper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fabricante.upper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):</w:t>
            </w:r>
          </w:p>
          <w:p w14:paraId="6AB36867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not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existe_produt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7FB92842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-"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*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len_cabecalh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7D4A5AF1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            </w:t>
            </w:r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abecalh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288FD034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-"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*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len_cabecalh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30333016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        </w:t>
            </w:r>
          </w:p>
          <w:p w14:paraId="36C883A0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i/>
                <w:iCs/>
                <w:color w:val="66D9EF"/>
                <w:sz w:val="23"/>
                <w:szCs w:val="23"/>
              </w:rPr>
              <w:t>f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key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lt;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0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0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: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lt;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5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: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lt;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0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[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]: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&gt;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0.2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f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}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|</w:t>
            </w:r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456E5D7A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        </w:t>
            </w:r>
          </w:p>
          <w:p w14:paraId="3604EEAF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existe_produt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True</w:t>
            </w:r>
            <w:proofErr w:type="spellEnd"/>
          </w:p>
          <w:p w14:paraId="76456F7C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60D2E5ED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not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existe_produt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15CB94EF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nNão existe produto com esse fabricante.\n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3E1D5484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s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06400E91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-"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*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len_cabecalh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627B9682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</w:t>
            </w:r>
          </w:p>
          <w:p w14:paraId="3A49DE28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break</w:t>
            </w:r>
          </w:p>
          <w:p w14:paraId="3EDC71B5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xcept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ueError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2A030A0B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Digite um fabricante válido.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51A500F1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4221F930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if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4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2C6185E6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break</w:t>
            </w:r>
          </w:p>
          <w:p w14:paraId="345A8BC4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s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10B0B56C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nAtenção! Você digitou uma opção inválida.\n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662CB431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5C09B256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exibir_menu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True</w:t>
            </w:r>
            <w:proofErr w:type="spellEnd"/>
          </w:p>
          <w:p w14:paraId="7B0B74B7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01898AC4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xcept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ValueError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149D4577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gram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print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E6DB74"/>
                <w:sz w:val="23"/>
                <w:szCs w:val="23"/>
              </w:rPr>
              <w:t>"\nAtenção! Você digitou uma opção inválida.\n"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707EABEA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exibir_menu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False</w:t>
            </w:r>
          </w:p>
          <w:p w14:paraId="46961280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06509CAF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produtos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{}</w:t>
            </w:r>
          </w:p>
          <w:p w14:paraId="5D97936E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1AFFC319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whil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Tru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60EC4B48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_selecionada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mostrar_menu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menu_da_mercearia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6410E1A5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76AD64A2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if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_selecionada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    </w:t>
            </w:r>
          </w:p>
          <w:p w14:paraId="74FA980E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od_produtos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66D9EF"/>
                <w:sz w:val="23"/>
                <w:szCs w:val="23"/>
              </w:rPr>
              <w:t>len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produtos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+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1</w:t>
            </w:r>
          </w:p>
          <w:p w14:paraId="4CA83F01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adastrarProdut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od_produtos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6D85F52F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471BF486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if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_selecionada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2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16809A9D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proofErr w:type="gram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consultarProdut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5EB83C05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5CE3747D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if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opcao_selecionada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==</w:t>
            </w: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</w:t>
            </w:r>
            <w:r w:rsidRPr="00415545">
              <w:rPr>
                <w:rFonts w:ascii="Courier New" w:eastAsia="Times New Roman" w:hAnsi="Courier New" w:cs="Courier New"/>
                <w:color w:val="AE81FF"/>
                <w:sz w:val="23"/>
                <w:szCs w:val="23"/>
              </w:rPr>
              <w:t>3</w:t>
            </w:r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1CF8D619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proofErr w:type="spellStart"/>
            <w:proofErr w:type="gramStart"/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removerProduto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(</w:t>
            </w:r>
            <w:proofErr w:type="gram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)</w:t>
            </w:r>
          </w:p>
          <w:p w14:paraId="113A4C22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</w:p>
          <w:p w14:paraId="04878008" w14:textId="77777777" w:rsidR="00415545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</w:t>
            </w:r>
            <w:proofErr w:type="spellStart"/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else</w:t>
            </w:r>
            <w:proofErr w:type="spellEnd"/>
            <w:r w:rsidRPr="00415545">
              <w:rPr>
                <w:rFonts w:ascii="Courier New" w:eastAsia="Times New Roman" w:hAnsi="Courier New" w:cs="Courier New"/>
                <w:color w:val="DCDCDC"/>
                <w:sz w:val="23"/>
                <w:szCs w:val="23"/>
              </w:rPr>
              <w:t>:</w:t>
            </w:r>
          </w:p>
          <w:p w14:paraId="11A2C282" w14:textId="6D0B9749" w:rsidR="00D05CCE" w:rsidRPr="00415545" w:rsidRDefault="00415545" w:rsidP="00415545">
            <w:pPr>
              <w:shd w:val="clear" w:color="auto" w:fill="1E1E1E"/>
              <w:spacing w:line="300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</w:pPr>
            <w:r w:rsidRPr="00415545">
              <w:rPr>
                <w:rFonts w:ascii="Courier New" w:eastAsia="Times New Roman" w:hAnsi="Courier New" w:cs="Courier New"/>
                <w:color w:val="D4D4D4"/>
                <w:sz w:val="23"/>
                <w:szCs w:val="23"/>
              </w:rPr>
              <w:t>        </w:t>
            </w:r>
            <w:r w:rsidRPr="00415545">
              <w:rPr>
                <w:rFonts w:ascii="Courier New" w:eastAsia="Times New Roman" w:hAnsi="Courier New" w:cs="Courier New"/>
                <w:color w:val="F92672"/>
                <w:sz w:val="23"/>
                <w:szCs w:val="23"/>
              </w:rPr>
              <w:t>break</w:t>
            </w:r>
          </w:p>
        </w:tc>
      </w:tr>
    </w:tbl>
    <w:p w14:paraId="0045C9D0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EAD17CD" w14:textId="77777777" w:rsidTr="008C22B6">
        <w:tc>
          <w:tcPr>
            <w:tcW w:w="9716" w:type="dxa"/>
          </w:tcPr>
          <w:p w14:paraId="105BD954" w14:textId="2C4D1402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D05CCE" w14:paraId="08E4E206" w14:textId="77777777" w:rsidTr="008C22B6">
        <w:tc>
          <w:tcPr>
            <w:tcW w:w="9716" w:type="dxa"/>
          </w:tcPr>
          <w:p w14:paraId="6DD03FC2" w14:textId="77777777" w:rsidR="00BD737F" w:rsidRDefault="00415545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D1F273" wp14:editId="7D4F108C">
                  <wp:extent cx="6032500" cy="4321175"/>
                  <wp:effectExtent l="0" t="0" r="6350" b="317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432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0C9CF" w14:textId="77777777" w:rsidR="00415545" w:rsidRDefault="00415545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C6E022" wp14:editId="419144EE">
                  <wp:extent cx="6032500" cy="2125345"/>
                  <wp:effectExtent l="0" t="0" r="6350" b="825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170F0" w14:textId="77777777" w:rsidR="00415545" w:rsidRDefault="00415545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A53A1F" wp14:editId="19B3A064">
                  <wp:extent cx="6032500" cy="2642235"/>
                  <wp:effectExtent l="0" t="0" r="6350" b="571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26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AB871" w14:textId="77777777" w:rsidR="00415545" w:rsidRDefault="00513211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4AD1D6" wp14:editId="5860C8FF">
                  <wp:extent cx="6032500" cy="2232660"/>
                  <wp:effectExtent l="0" t="0" r="635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393FB" w14:textId="77777777" w:rsidR="00513211" w:rsidRDefault="00513211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7D2CF2" wp14:editId="5F323B52">
                  <wp:extent cx="6032500" cy="2421890"/>
                  <wp:effectExtent l="0" t="0" r="635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242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9CF39" w14:textId="77777777" w:rsidR="00513211" w:rsidRDefault="00513211" w:rsidP="00E36FF0">
            <w:pPr>
              <w:ind w:firstLine="0"/>
              <w:jc w:val="center"/>
              <w:rPr>
                <w:noProof/>
              </w:rPr>
            </w:pPr>
          </w:p>
          <w:p w14:paraId="61C46042" w14:textId="77777777" w:rsidR="00513211" w:rsidRDefault="00513211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  <w:p w14:paraId="34B69C9E" w14:textId="77777777" w:rsidR="00513211" w:rsidRDefault="00513211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1F054C" wp14:editId="581ADC9F">
                  <wp:extent cx="6032500" cy="5574030"/>
                  <wp:effectExtent l="0" t="0" r="6350" b="762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557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6E2BA" w14:textId="273B558B" w:rsidR="00513211" w:rsidRPr="00E366A3" w:rsidRDefault="00513211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4D7EDA" wp14:editId="7A08445D">
                  <wp:extent cx="6032500" cy="2583815"/>
                  <wp:effectExtent l="0" t="0" r="6350" b="698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FBB99" w14:textId="302685EF" w:rsidR="00D05CCE" w:rsidRDefault="00D05CCE" w:rsidP="00D05CCE">
      <w:pPr>
        <w:ind w:firstLine="0"/>
      </w:pPr>
    </w:p>
    <w:sectPr w:rsidR="00D05CCE" w:rsidSect="0011171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98F8" w14:textId="77777777" w:rsidR="00110CB5" w:rsidRDefault="00110CB5" w:rsidP="00B5761D">
      <w:r>
        <w:separator/>
      </w:r>
    </w:p>
    <w:p w14:paraId="017D11D4" w14:textId="77777777" w:rsidR="00110CB5" w:rsidRDefault="00110CB5" w:rsidP="00B5761D"/>
    <w:p w14:paraId="36219A2E" w14:textId="77777777" w:rsidR="00110CB5" w:rsidRDefault="00110CB5" w:rsidP="00B5761D"/>
  </w:endnote>
  <w:endnote w:type="continuationSeparator" w:id="0">
    <w:p w14:paraId="10E718C8" w14:textId="77777777" w:rsidR="00110CB5" w:rsidRDefault="00110CB5" w:rsidP="00B5761D">
      <w:r>
        <w:continuationSeparator/>
      </w:r>
    </w:p>
    <w:p w14:paraId="0CAE64A9" w14:textId="77777777" w:rsidR="00110CB5" w:rsidRDefault="00110CB5" w:rsidP="00B5761D"/>
    <w:p w14:paraId="19585D1F" w14:textId="77777777" w:rsidR="00110CB5" w:rsidRDefault="00110CB5" w:rsidP="00B5761D"/>
  </w:endnote>
  <w:endnote w:type="continuationNotice" w:id="1">
    <w:p w14:paraId="0AEBF1B0" w14:textId="77777777" w:rsidR="00110CB5" w:rsidRDefault="00110C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8BC2" w14:textId="77777777" w:rsidR="00F74E72" w:rsidRDefault="00F74E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9B17A9" w:rsidRDefault="009B17A9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75407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9B17A9" w:rsidRPr="00D2799E" w:rsidRDefault="009B17A9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9B17A9" w:rsidRPr="00955E07" w:rsidRDefault="009B17A9" w:rsidP="005C35C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24B2" w14:textId="77777777" w:rsidR="00F74E72" w:rsidRDefault="00F74E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5A81" w14:textId="77777777" w:rsidR="00110CB5" w:rsidRDefault="00110CB5" w:rsidP="00B5761D">
      <w:r>
        <w:separator/>
      </w:r>
    </w:p>
    <w:p w14:paraId="5E3EC859" w14:textId="77777777" w:rsidR="00110CB5" w:rsidRDefault="00110CB5" w:rsidP="00B5761D"/>
    <w:p w14:paraId="2998F518" w14:textId="77777777" w:rsidR="00110CB5" w:rsidRDefault="00110CB5" w:rsidP="00B5761D"/>
  </w:footnote>
  <w:footnote w:type="continuationSeparator" w:id="0">
    <w:p w14:paraId="416E6D38" w14:textId="77777777" w:rsidR="00110CB5" w:rsidRDefault="00110CB5" w:rsidP="00B5761D">
      <w:r>
        <w:continuationSeparator/>
      </w:r>
    </w:p>
    <w:p w14:paraId="4460C2CD" w14:textId="77777777" w:rsidR="00110CB5" w:rsidRDefault="00110CB5" w:rsidP="00B5761D"/>
    <w:p w14:paraId="4F1E1AEC" w14:textId="77777777" w:rsidR="00110CB5" w:rsidRDefault="00110CB5" w:rsidP="00B5761D"/>
  </w:footnote>
  <w:footnote w:type="continuationNotice" w:id="1">
    <w:p w14:paraId="62D5F05D" w14:textId="77777777" w:rsidR="00110CB5" w:rsidRDefault="00110C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70E9" w14:textId="77777777" w:rsidR="00F74E72" w:rsidRDefault="00F74E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76" w14:textId="497EC81F" w:rsidR="009B17A9" w:rsidRDefault="009B17A9" w:rsidP="007B06F8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14:paraId="2449EB30" w14:textId="01FF279D" w:rsidR="009B17A9" w:rsidRDefault="009B17A9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AAA2D1" id="Retângulo 16" o:spid="_x0000_s1026" style="position:absolute;margin-left:.5pt;margin-top:6.7pt;width:485.45pt;height: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A024" w14:textId="77777777" w:rsidR="00F74E72" w:rsidRDefault="00F74E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5700">
    <w:abstractNumId w:val="0"/>
  </w:num>
  <w:num w:numId="2" w16cid:durableId="1256784913">
    <w:abstractNumId w:val="2"/>
  </w:num>
  <w:num w:numId="3" w16cid:durableId="1123305403">
    <w:abstractNumId w:val="4"/>
  </w:num>
  <w:num w:numId="4" w16cid:durableId="59837121">
    <w:abstractNumId w:val="3"/>
  </w:num>
  <w:num w:numId="5" w16cid:durableId="2175945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943"/>
    <w:rsid w:val="00000E59"/>
    <w:rsid w:val="00000EC3"/>
    <w:rsid w:val="0000143C"/>
    <w:rsid w:val="00002A30"/>
    <w:rsid w:val="00002B60"/>
    <w:rsid w:val="00002E07"/>
    <w:rsid w:val="00002FD5"/>
    <w:rsid w:val="00003606"/>
    <w:rsid w:val="000041AF"/>
    <w:rsid w:val="00004769"/>
    <w:rsid w:val="000060E8"/>
    <w:rsid w:val="00006459"/>
    <w:rsid w:val="00006DF1"/>
    <w:rsid w:val="00010C90"/>
    <w:rsid w:val="00011A0B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079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4985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2010"/>
    <w:rsid w:val="00082A10"/>
    <w:rsid w:val="00085A46"/>
    <w:rsid w:val="00085A92"/>
    <w:rsid w:val="00085B3C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2793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BA"/>
    <w:rsid w:val="000D53F3"/>
    <w:rsid w:val="000D5D97"/>
    <w:rsid w:val="000D6586"/>
    <w:rsid w:val="000D7178"/>
    <w:rsid w:val="000D75F9"/>
    <w:rsid w:val="000E03AB"/>
    <w:rsid w:val="000E19B5"/>
    <w:rsid w:val="000E22E6"/>
    <w:rsid w:val="000E313C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B62"/>
    <w:rsid w:val="00105E51"/>
    <w:rsid w:val="001063AF"/>
    <w:rsid w:val="00106B1D"/>
    <w:rsid w:val="0010753D"/>
    <w:rsid w:val="001109FD"/>
    <w:rsid w:val="00110CB5"/>
    <w:rsid w:val="0011171E"/>
    <w:rsid w:val="001129BE"/>
    <w:rsid w:val="00113263"/>
    <w:rsid w:val="00113353"/>
    <w:rsid w:val="00113435"/>
    <w:rsid w:val="00113633"/>
    <w:rsid w:val="00114202"/>
    <w:rsid w:val="00114E6F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65B7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8FD"/>
    <w:rsid w:val="00155ACF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4AD7"/>
    <w:rsid w:val="001D09E6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3AA0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E3F"/>
    <w:rsid w:val="00273FC3"/>
    <w:rsid w:val="002743A3"/>
    <w:rsid w:val="002744E8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EF0"/>
    <w:rsid w:val="00287F8F"/>
    <w:rsid w:val="0029004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6BD4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156"/>
    <w:rsid w:val="003634D3"/>
    <w:rsid w:val="0036373F"/>
    <w:rsid w:val="0036662B"/>
    <w:rsid w:val="00366C12"/>
    <w:rsid w:val="00367A29"/>
    <w:rsid w:val="0037045F"/>
    <w:rsid w:val="00370BCA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92D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62BE"/>
    <w:rsid w:val="00406D9D"/>
    <w:rsid w:val="00407241"/>
    <w:rsid w:val="0040790C"/>
    <w:rsid w:val="00407D1D"/>
    <w:rsid w:val="00412084"/>
    <w:rsid w:val="0041234E"/>
    <w:rsid w:val="004130C5"/>
    <w:rsid w:val="0041321F"/>
    <w:rsid w:val="004133A4"/>
    <w:rsid w:val="00413783"/>
    <w:rsid w:val="00413BFF"/>
    <w:rsid w:val="004147FD"/>
    <w:rsid w:val="00415545"/>
    <w:rsid w:val="0041619F"/>
    <w:rsid w:val="004161A5"/>
    <w:rsid w:val="0041638D"/>
    <w:rsid w:val="00420737"/>
    <w:rsid w:val="00421C6D"/>
    <w:rsid w:val="00422412"/>
    <w:rsid w:val="00422EB1"/>
    <w:rsid w:val="00423523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2744"/>
    <w:rsid w:val="004B3AC8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5CA1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211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5111"/>
    <w:rsid w:val="00525845"/>
    <w:rsid w:val="00525E20"/>
    <w:rsid w:val="00527747"/>
    <w:rsid w:val="00530521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422AF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601FF"/>
    <w:rsid w:val="005610DE"/>
    <w:rsid w:val="0056149A"/>
    <w:rsid w:val="005625E2"/>
    <w:rsid w:val="00563C52"/>
    <w:rsid w:val="005643C8"/>
    <w:rsid w:val="00564A30"/>
    <w:rsid w:val="005652CE"/>
    <w:rsid w:val="00565D03"/>
    <w:rsid w:val="00565F93"/>
    <w:rsid w:val="00565FD5"/>
    <w:rsid w:val="005676B5"/>
    <w:rsid w:val="00567FE0"/>
    <w:rsid w:val="00570815"/>
    <w:rsid w:val="005714C4"/>
    <w:rsid w:val="0057187E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1DB3"/>
    <w:rsid w:val="00582F46"/>
    <w:rsid w:val="00583591"/>
    <w:rsid w:val="005836C6"/>
    <w:rsid w:val="0058410B"/>
    <w:rsid w:val="005841E4"/>
    <w:rsid w:val="00585B70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18E4"/>
    <w:rsid w:val="005B19A1"/>
    <w:rsid w:val="005B526E"/>
    <w:rsid w:val="005B69CC"/>
    <w:rsid w:val="005B6E99"/>
    <w:rsid w:val="005B6EC3"/>
    <w:rsid w:val="005C3055"/>
    <w:rsid w:val="005C348E"/>
    <w:rsid w:val="005C35CA"/>
    <w:rsid w:val="005C4654"/>
    <w:rsid w:val="005C4C62"/>
    <w:rsid w:val="005C4DDE"/>
    <w:rsid w:val="005C768A"/>
    <w:rsid w:val="005D11D9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5A"/>
    <w:rsid w:val="005E7097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54F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548"/>
    <w:rsid w:val="006366EA"/>
    <w:rsid w:val="0063701C"/>
    <w:rsid w:val="0063741C"/>
    <w:rsid w:val="00637A97"/>
    <w:rsid w:val="00637BE6"/>
    <w:rsid w:val="00637CA3"/>
    <w:rsid w:val="006402B3"/>
    <w:rsid w:val="0064081D"/>
    <w:rsid w:val="00643098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A55"/>
    <w:rsid w:val="00675AFF"/>
    <w:rsid w:val="006773A9"/>
    <w:rsid w:val="0067787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C14"/>
    <w:rsid w:val="006C1D3D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58A4"/>
    <w:rsid w:val="006E5DF3"/>
    <w:rsid w:val="006E6391"/>
    <w:rsid w:val="006E6F82"/>
    <w:rsid w:val="006E784C"/>
    <w:rsid w:val="006E7A4D"/>
    <w:rsid w:val="006F0D05"/>
    <w:rsid w:val="006F1481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468A8"/>
    <w:rsid w:val="00750783"/>
    <w:rsid w:val="00750D34"/>
    <w:rsid w:val="00750D54"/>
    <w:rsid w:val="00751844"/>
    <w:rsid w:val="00752C46"/>
    <w:rsid w:val="00755F6A"/>
    <w:rsid w:val="00756BF1"/>
    <w:rsid w:val="0075729B"/>
    <w:rsid w:val="0076007A"/>
    <w:rsid w:val="0076057B"/>
    <w:rsid w:val="00760999"/>
    <w:rsid w:val="00762E71"/>
    <w:rsid w:val="00763AB7"/>
    <w:rsid w:val="00764A16"/>
    <w:rsid w:val="007653D2"/>
    <w:rsid w:val="00765892"/>
    <w:rsid w:val="007666FD"/>
    <w:rsid w:val="00766DBC"/>
    <w:rsid w:val="0076737C"/>
    <w:rsid w:val="00767689"/>
    <w:rsid w:val="00767DC0"/>
    <w:rsid w:val="007715C0"/>
    <w:rsid w:val="00771D69"/>
    <w:rsid w:val="00772002"/>
    <w:rsid w:val="007727DA"/>
    <w:rsid w:val="00772868"/>
    <w:rsid w:val="00772CAE"/>
    <w:rsid w:val="00774612"/>
    <w:rsid w:val="00774FBE"/>
    <w:rsid w:val="007773F0"/>
    <w:rsid w:val="00777768"/>
    <w:rsid w:val="00777DF5"/>
    <w:rsid w:val="007807D3"/>
    <w:rsid w:val="0078280A"/>
    <w:rsid w:val="00782DF9"/>
    <w:rsid w:val="00783207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505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0521"/>
    <w:rsid w:val="007C6962"/>
    <w:rsid w:val="007D1126"/>
    <w:rsid w:val="007D12AC"/>
    <w:rsid w:val="007D19AB"/>
    <w:rsid w:val="007D24A1"/>
    <w:rsid w:val="007D26E5"/>
    <w:rsid w:val="007D413F"/>
    <w:rsid w:val="007D48EE"/>
    <w:rsid w:val="007D5C13"/>
    <w:rsid w:val="007D6755"/>
    <w:rsid w:val="007D77ED"/>
    <w:rsid w:val="007D7B44"/>
    <w:rsid w:val="007E16FC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B6A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53D"/>
    <w:rsid w:val="00846D79"/>
    <w:rsid w:val="00847156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71A"/>
    <w:rsid w:val="008655D5"/>
    <w:rsid w:val="00866E90"/>
    <w:rsid w:val="00867FA5"/>
    <w:rsid w:val="00870E35"/>
    <w:rsid w:val="0087128D"/>
    <w:rsid w:val="00871899"/>
    <w:rsid w:val="00872338"/>
    <w:rsid w:val="0087457D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1E23"/>
    <w:rsid w:val="0088302C"/>
    <w:rsid w:val="008849BA"/>
    <w:rsid w:val="008858A5"/>
    <w:rsid w:val="00885DB3"/>
    <w:rsid w:val="008866A0"/>
    <w:rsid w:val="00886C26"/>
    <w:rsid w:val="00887381"/>
    <w:rsid w:val="00887971"/>
    <w:rsid w:val="008929C1"/>
    <w:rsid w:val="00892AAB"/>
    <w:rsid w:val="008930F1"/>
    <w:rsid w:val="00893332"/>
    <w:rsid w:val="008933BB"/>
    <w:rsid w:val="00894B45"/>
    <w:rsid w:val="0089557C"/>
    <w:rsid w:val="008970A9"/>
    <w:rsid w:val="008970AC"/>
    <w:rsid w:val="008A1651"/>
    <w:rsid w:val="008A1D69"/>
    <w:rsid w:val="008A1EE6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43E6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833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A8A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93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862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77C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15FA"/>
    <w:rsid w:val="00AE196F"/>
    <w:rsid w:val="00AE1D57"/>
    <w:rsid w:val="00AE2B7D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07E30"/>
    <w:rsid w:val="00B10166"/>
    <w:rsid w:val="00B11675"/>
    <w:rsid w:val="00B11DE6"/>
    <w:rsid w:val="00B130B8"/>
    <w:rsid w:val="00B143FC"/>
    <w:rsid w:val="00B14F81"/>
    <w:rsid w:val="00B158E5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2A73"/>
    <w:rsid w:val="00B431DC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5D04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339"/>
    <w:rsid w:val="00B84D84"/>
    <w:rsid w:val="00B8511C"/>
    <w:rsid w:val="00B8519A"/>
    <w:rsid w:val="00B86D4E"/>
    <w:rsid w:val="00B86DAB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B1445"/>
    <w:rsid w:val="00BB1CFF"/>
    <w:rsid w:val="00BB281D"/>
    <w:rsid w:val="00BB39E4"/>
    <w:rsid w:val="00BB4B5A"/>
    <w:rsid w:val="00BB69FE"/>
    <w:rsid w:val="00BB7431"/>
    <w:rsid w:val="00BB7C92"/>
    <w:rsid w:val="00BC070D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D737F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FDB"/>
    <w:rsid w:val="00BF73A6"/>
    <w:rsid w:val="00BF770A"/>
    <w:rsid w:val="00C01498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90E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30BF"/>
    <w:rsid w:val="00C7472F"/>
    <w:rsid w:val="00C74F78"/>
    <w:rsid w:val="00C75794"/>
    <w:rsid w:val="00C75A05"/>
    <w:rsid w:val="00C76E1F"/>
    <w:rsid w:val="00C7787A"/>
    <w:rsid w:val="00C82392"/>
    <w:rsid w:val="00C82595"/>
    <w:rsid w:val="00C828A4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974"/>
    <w:rsid w:val="00CA5A6A"/>
    <w:rsid w:val="00CA6F7E"/>
    <w:rsid w:val="00CB02F6"/>
    <w:rsid w:val="00CB0DAA"/>
    <w:rsid w:val="00CB2299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533E"/>
    <w:rsid w:val="00CC6209"/>
    <w:rsid w:val="00CC6D9F"/>
    <w:rsid w:val="00CD019A"/>
    <w:rsid w:val="00CD2747"/>
    <w:rsid w:val="00CD2805"/>
    <w:rsid w:val="00CD2BB7"/>
    <w:rsid w:val="00CD392D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5987"/>
    <w:rsid w:val="00D36715"/>
    <w:rsid w:val="00D369DC"/>
    <w:rsid w:val="00D37127"/>
    <w:rsid w:val="00D3788E"/>
    <w:rsid w:val="00D407AE"/>
    <w:rsid w:val="00D408D8"/>
    <w:rsid w:val="00D42BCD"/>
    <w:rsid w:val="00D43842"/>
    <w:rsid w:val="00D44A38"/>
    <w:rsid w:val="00D45BDF"/>
    <w:rsid w:val="00D4678B"/>
    <w:rsid w:val="00D47C12"/>
    <w:rsid w:val="00D50556"/>
    <w:rsid w:val="00D50662"/>
    <w:rsid w:val="00D51B56"/>
    <w:rsid w:val="00D51C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63B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29D8"/>
    <w:rsid w:val="00E337D8"/>
    <w:rsid w:val="00E350D0"/>
    <w:rsid w:val="00E351A0"/>
    <w:rsid w:val="00E351B9"/>
    <w:rsid w:val="00E365B3"/>
    <w:rsid w:val="00E366A3"/>
    <w:rsid w:val="00E36DD4"/>
    <w:rsid w:val="00E36E32"/>
    <w:rsid w:val="00E36FF0"/>
    <w:rsid w:val="00E373B8"/>
    <w:rsid w:val="00E37856"/>
    <w:rsid w:val="00E4096F"/>
    <w:rsid w:val="00E41232"/>
    <w:rsid w:val="00E4132F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EA7"/>
    <w:rsid w:val="00E56F4D"/>
    <w:rsid w:val="00E57E62"/>
    <w:rsid w:val="00E61BFF"/>
    <w:rsid w:val="00E654A7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19D"/>
    <w:rsid w:val="00E74802"/>
    <w:rsid w:val="00E750FE"/>
    <w:rsid w:val="00E75DB7"/>
    <w:rsid w:val="00E77817"/>
    <w:rsid w:val="00E77D32"/>
    <w:rsid w:val="00E80633"/>
    <w:rsid w:val="00E82584"/>
    <w:rsid w:val="00E8342F"/>
    <w:rsid w:val="00E83D64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101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1D60"/>
    <w:rsid w:val="00EC2742"/>
    <w:rsid w:val="00EC345B"/>
    <w:rsid w:val="00EC3AE1"/>
    <w:rsid w:val="00EC7AE7"/>
    <w:rsid w:val="00ED08A7"/>
    <w:rsid w:val="00ED091E"/>
    <w:rsid w:val="00ED0CC2"/>
    <w:rsid w:val="00ED1B00"/>
    <w:rsid w:val="00ED2481"/>
    <w:rsid w:val="00ED259B"/>
    <w:rsid w:val="00ED2B41"/>
    <w:rsid w:val="00ED2E13"/>
    <w:rsid w:val="00ED2ED3"/>
    <w:rsid w:val="00ED3394"/>
    <w:rsid w:val="00ED4880"/>
    <w:rsid w:val="00ED5477"/>
    <w:rsid w:val="00ED5AAF"/>
    <w:rsid w:val="00ED5CFC"/>
    <w:rsid w:val="00ED65EE"/>
    <w:rsid w:val="00ED79CD"/>
    <w:rsid w:val="00ED7F82"/>
    <w:rsid w:val="00EE0FA7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5CC"/>
    <w:rsid w:val="00EF7C5D"/>
    <w:rsid w:val="00F11E78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305A"/>
    <w:rsid w:val="00F33208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337"/>
    <w:rsid w:val="00F45CFE"/>
    <w:rsid w:val="00F45FEE"/>
    <w:rsid w:val="00F4780D"/>
    <w:rsid w:val="00F50219"/>
    <w:rsid w:val="00F5299F"/>
    <w:rsid w:val="00F53150"/>
    <w:rsid w:val="00F53C83"/>
    <w:rsid w:val="00F53EB0"/>
    <w:rsid w:val="00F56E0F"/>
    <w:rsid w:val="00F577D3"/>
    <w:rsid w:val="00F60451"/>
    <w:rsid w:val="00F606B4"/>
    <w:rsid w:val="00F619C1"/>
    <w:rsid w:val="00F64D2D"/>
    <w:rsid w:val="00F64DAD"/>
    <w:rsid w:val="00F65FCB"/>
    <w:rsid w:val="00F66155"/>
    <w:rsid w:val="00F66430"/>
    <w:rsid w:val="00F6651F"/>
    <w:rsid w:val="00F66536"/>
    <w:rsid w:val="00F66B79"/>
    <w:rsid w:val="00F66D11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4E72"/>
    <w:rsid w:val="00F75623"/>
    <w:rsid w:val="00F76021"/>
    <w:rsid w:val="00F76F87"/>
    <w:rsid w:val="00F80956"/>
    <w:rsid w:val="00F8146C"/>
    <w:rsid w:val="00F8180D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2E9F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4A1"/>
    <w:rsid w:val="00FE6F60"/>
    <w:rsid w:val="00FF05BE"/>
    <w:rsid w:val="00FF1E10"/>
    <w:rsid w:val="00FF37BF"/>
    <w:rsid w:val="00FF48AC"/>
    <w:rsid w:val="00FF56A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0A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BA3"/>
    <w:rPr>
      <w:rFonts w:ascii="Arial" w:eastAsiaTheme="minorEastAsia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BA3"/>
    <w:rPr>
      <w:rFonts w:ascii="Arial" w:eastAsiaTheme="minorEastAsia" w:hAnsi="Arial" w:cs="Arial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085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8358</TotalTime>
  <Pages>26</Pages>
  <Words>3607</Words>
  <Characters>1947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2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Ana Letícia</cp:lastModifiedBy>
  <cp:revision>413</cp:revision>
  <cp:lastPrinted>2020-11-23T21:46:00Z</cp:lastPrinted>
  <dcterms:created xsi:type="dcterms:W3CDTF">2022-01-20T19:47:00Z</dcterms:created>
  <dcterms:modified xsi:type="dcterms:W3CDTF">2022-09-04T20:00:00Z</dcterms:modified>
</cp:coreProperties>
</file>